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390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50650A" w:rsidRDefault="0050650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5390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53906">
        <w:t>7 сентября 2016 года № 69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7579A" w:rsidRDefault="0097579A" w:rsidP="0097579A">
      <w:pPr>
        <w:ind w:firstLine="709"/>
        <w:jc w:val="both"/>
        <w:rPr>
          <w:szCs w:val="28"/>
        </w:rPr>
      </w:pPr>
    </w:p>
    <w:p w:rsidR="0097579A" w:rsidRDefault="0097579A" w:rsidP="0097579A">
      <w:pPr>
        <w:ind w:right="140" w:firstLine="709"/>
        <w:jc w:val="both"/>
        <w:rPr>
          <w:szCs w:val="28"/>
        </w:rPr>
      </w:pPr>
      <w:r>
        <w:rPr>
          <w:szCs w:val="28"/>
        </w:rPr>
        <w:t>В целях ре</w:t>
      </w:r>
      <w:bookmarkStart w:id="0" w:name="_GoBack"/>
      <w:r>
        <w:rPr>
          <w:szCs w:val="28"/>
        </w:rPr>
        <w:t xml:space="preserve">ализации мероприятий, направленных на социально-экономическое развитие </w:t>
      </w:r>
      <w:bookmarkEnd w:id="0"/>
      <w:r>
        <w:rPr>
          <w:szCs w:val="28"/>
        </w:rPr>
        <w:t xml:space="preserve">Республики Карелия:  </w:t>
      </w:r>
    </w:p>
    <w:p w:rsidR="0097579A" w:rsidRDefault="0097579A" w:rsidP="0097579A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План мероприятий («дорожную карту») </w:t>
      </w:r>
      <w:r w:rsidR="00312CB3">
        <w:rPr>
          <w:szCs w:val="28"/>
        </w:rPr>
        <w:t xml:space="preserve">           </w:t>
      </w:r>
      <w:r>
        <w:rPr>
          <w:szCs w:val="28"/>
        </w:rPr>
        <w:t xml:space="preserve">по социально-экономическому развитию Республики Карелия на </w:t>
      </w:r>
      <w:r w:rsidR="00312CB3">
        <w:rPr>
          <w:szCs w:val="28"/>
        </w:rPr>
        <w:t xml:space="preserve">                    </w:t>
      </w:r>
      <w:r>
        <w:rPr>
          <w:szCs w:val="28"/>
        </w:rPr>
        <w:t>2016</w:t>
      </w:r>
      <w:r w:rsidR="00312CB3">
        <w:rPr>
          <w:szCs w:val="28"/>
        </w:rPr>
        <w:t xml:space="preserve"> – </w:t>
      </w:r>
      <w:r>
        <w:rPr>
          <w:szCs w:val="28"/>
        </w:rPr>
        <w:t>2020 годы.</w:t>
      </w:r>
    </w:p>
    <w:p w:rsidR="0097579A" w:rsidRDefault="0097579A" w:rsidP="0097579A">
      <w:pPr>
        <w:ind w:right="140" w:firstLine="709"/>
        <w:jc w:val="both"/>
        <w:rPr>
          <w:szCs w:val="28"/>
        </w:rPr>
      </w:pPr>
      <w:r>
        <w:rPr>
          <w:szCs w:val="28"/>
        </w:rPr>
        <w:t>2. Министерству экономического развития и промышленности Республики Карелия</w:t>
      </w:r>
      <w:r>
        <w:rPr>
          <w:rFonts w:ascii="Times New Roman CYR" w:hAnsi="Times New Roman CYR" w:cs="Times New Roman CYR"/>
          <w:sz w:val="27"/>
          <w:szCs w:val="27"/>
        </w:rPr>
        <w:t xml:space="preserve"> организовать работу по подготовке информации в </w:t>
      </w:r>
      <w:r>
        <w:rPr>
          <w:szCs w:val="28"/>
        </w:rPr>
        <w:t>Министерство экономического развития Российской Федерации о ходе реализации Плана мероприятий («дорожной карты») по социально-экономическому развитию Республики Карелия на 2016</w:t>
      </w:r>
      <w:r w:rsidR="00312CB3">
        <w:rPr>
          <w:szCs w:val="28"/>
        </w:rPr>
        <w:t xml:space="preserve"> – </w:t>
      </w:r>
      <w:r>
        <w:rPr>
          <w:szCs w:val="28"/>
        </w:rPr>
        <w:t>2020 годы.</w:t>
      </w:r>
    </w:p>
    <w:p w:rsidR="0097579A" w:rsidRDefault="0097579A" w:rsidP="0097579A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3. Контроль за исполнением настоящего распоряжения возложить на заместителя Премьер-министра Правительства Республики Карелия          Ю.В. Савельева. </w:t>
      </w:r>
    </w:p>
    <w:p w:rsidR="00830F03" w:rsidRDefault="00830F03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8C2857" w:rsidRDefault="00A75952" w:rsidP="009075DC">
      <w:pPr>
        <w:jc w:val="both"/>
        <w:rPr>
          <w:szCs w:val="28"/>
        </w:rPr>
        <w:sectPr w:rsidR="008C2857" w:rsidSect="005D1C9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  </w:t>
      </w:r>
    </w:p>
    <w:p w:rsidR="00EB143B" w:rsidRPr="00EB143B" w:rsidRDefault="00EB143B" w:rsidP="00EB143B">
      <w:pPr>
        <w:ind w:firstLine="10206"/>
        <w:rPr>
          <w:sz w:val="24"/>
          <w:szCs w:val="24"/>
        </w:rPr>
      </w:pPr>
      <w:r w:rsidRPr="00EB143B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 xml:space="preserve"> </w:t>
      </w:r>
      <w:r w:rsidRPr="00EB143B">
        <w:rPr>
          <w:sz w:val="24"/>
          <w:szCs w:val="24"/>
        </w:rPr>
        <w:t xml:space="preserve">распоряжением </w:t>
      </w:r>
    </w:p>
    <w:p w:rsidR="00EB143B" w:rsidRPr="00EB143B" w:rsidRDefault="00EB143B" w:rsidP="00EB143B">
      <w:pPr>
        <w:ind w:firstLine="10206"/>
        <w:rPr>
          <w:sz w:val="24"/>
          <w:szCs w:val="24"/>
        </w:rPr>
      </w:pPr>
      <w:r w:rsidRPr="00EB143B">
        <w:rPr>
          <w:sz w:val="24"/>
          <w:szCs w:val="24"/>
        </w:rPr>
        <w:t xml:space="preserve">Правительства Республики Карелия </w:t>
      </w:r>
    </w:p>
    <w:p w:rsidR="00EB143B" w:rsidRPr="00EB143B" w:rsidRDefault="00EB143B" w:rsidP="00EB143B">
      <w:pPr>
        <w:ind w:firstLine="10206"/>
        <w:rPr>
          <w:sz w:val="24"/>
          <w:szCs w:val="24"/>
        </w:rPr>
      </w:pPr>
      <w:r w:rsidRPr="00EB143B">
        <w:rPr>
          <w:sz w:val="24"/>
          <w:szCs w:val="24"/>
        </w:rPr>
        <w:t xml:space="preserve">от  </w:t>
      </w:r>
      <w:r w:rsidR="00D53906">
        <w:t>7 сентября 2016 года № 692р-П</w:t>
      </w:r>
    </w:p>
    <w:p w:rsidR="00EB143B" w:rsidRPr="00EB143B" w:rsidRDefault="00EB143B" w:rsidP="00EB143B">
      <w:pPr>
        <w:pStyle w:val="aff5"/>
        <w:keepNext/>
        <w:spacing w:after="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5D1C98" w:rsidRDefault="005D1C98" w:rsidP="00EB143B">
      <w:pPr>
        <w:pStyle w:val="aff5"/>
        <w:keepNext/>
        <w:spacing w:after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EB143B" w:rsidRPr="00EB143B" w:rsidRDefault="00EB143B" w:rsidP="00EB143B">
      <w:pPr>
        <w:pStyle w:val="aff5"/>
        <w:keepNext/>
        <w:spacing w:after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EB143B">
        <w:rPr>
          <w:rFonts w:ascii="Times New Roman" w:hAnsi="Times New Roman"/>
          <w:bCs w:val="0"/>
          <w:color w:val="auto"/>
          <w:sz w:val="24"/>
          <w:szCs w:val="24"/>
        </w:rPr>
        <w:t xml:space="preserve">План мероприятий («дорожная карта») по социально-экономическому развитию Республики Карелия </w:t>
      </w:r>
    </w:p>
    <w:p w:rsidR="00EB143B" w:rsidRDefault="00EB143B" w:rsidP="00EB143B">
      <w:pPr>
        <w:pStyle w:val="aff5"/>
        <w:keepNext/>
        <w:spacing w:after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EB143B">
        <w:rPr>
          <w:rFonts w:ascii="Times New Roman" w:hAnsi="Times New Roman"/>
          <w:bCs w:val="0"/>
          <w:color w:val="auto"/>
          <w:sz w:val="24"/>
          <w:szCs w:val="24"/>
        </w:rPr>
        <w:t>на 2016</w:t>
      </w:r>
      <w:r w:rsidR="005D1C98">
        <w:rPr>
          <w:rFonts w:ascii="Times New Roman" w:hAnsi="Times New Roman"/>
          <w:bCs w:val="0"/>
          <w:color w:val="auto"/>
          <w:sz w:val="24"/>
          <w:szCs w:val="24"/>
        </w:rPr>
        <w:t xml:space="preserve"> – </w:t>
      </w:r>
      <w:r w:rsidRPr="00EB143B">
        <w:rPr>
          <w:rFonts w:ascii="Times New Roman" w:hAnsi="Times New Roman"/>
          <w:bCs w:val="0"/>
          <w:color w:val="auto"/>
          <w:sz w:val="24"/>
          <w:szCs w:val="24"/>
        </w:rPr>
        <w:t>2020 годы</w:t>
      </w:r>
    </w:p>
    <w:p w:rsidR="00EB143B" w:rsidRPr="00EB143B" w:rsidRDefault="00EB143B" w:rsidP="00EB143B">
      <w:pPr>
        <w:rPr>
          <w:lang w:eastAsia="en-US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4606"/>
        <w:gridCol w:w="3840"/>
        <w:gridCol w:w="1521"/>
        <w:gridCol w:w="4459"/>
      </w:tblGrid>
      <w:tr w:rsidR="00EB143B" w:rsidRPr="00EB143B" w:rsidTr="00EB143B">
        <w:trPr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№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/п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ероприяти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Исполнители</w:t>
            </w:r>
          </w:p>
        </w:tc>
      </w:tr>
      <w:tr w:rsidR="00EB143B" w:rsidRPr="00EB143B" w:rsidTr="00EB143B">
        <w:trPr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5</w:t>
            </w:r>
          </w:p>
        </w:tc>
      </w:tr>
      <w:tr w:rsidR="00EB143B" w:rsidRPr="00EB143B" w:rsidTr="00EB143B"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32BA2">
            <w:pPr>
              <w:spacing w:before="120" w:after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EB143B">
              <w:rPr>
                <w:b/>
                <w:sz w:val="24"/>
                <w:szCs w:val="24"/>
                <w:lang w:val="en-US"/>
              </w:rPr>
              <w:t>I</w:t>
            </w:r>
            <w:r w:rsidRPr="00EB143B">
              <w:rPr>
                <w:b/>
                <w:sz w:val="24"/>
                <w:szCs w:val="24"/>
              </w:rPr>
              <w:t>. Первоочередные мероприятия</w:t>
            </w:r>
          </w:p>
        </w:tc>
      </w:tr>
      <w:tr w:rsidR="00EB143B" w:rsidRPr="00EB143B" w:rsidTr="00EB143B">
        <w:trPr>
          <w:trHeight w:val="61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1.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D76B9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Координация внедрения проектного управления в органах исполнительной власти Республики 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Default="00EB143B" w:rsidP="00FD76B9">
            <w:pPr>
              <w:widowControl w:val="0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внедрение лучших механизмов создания благоприятного инвести</w:t>
            </w:r>
            <w:r w:rsidR="00FD76B9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ционного климата,  повышение эффективности использования ресурсов, в том числе бюджетных, прозрачность и своевременность принимаемых решений</w:t>
            </w:r>
          </w:p>
          <w:p w:rsidR="00EB143B" w:rsidRPr="00EB143B" w:rsidRDefault="00EB143B" w:rsidP="00FD76B9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</w:t>
            </w:r>
            <w:r w:rsidR="00312CB3"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>2017</w:t>
            </w:r>
          </w:p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EB143B" w:rsidTr="00EB143B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1.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Default="00312CB3" w:rsidP="00FD76B9">
            <w:pPr>
              <w:widowControl w:val="0"/>
              <w:tabs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</w:t>
            </w:r>
            <w:r w:rsidR="00EB143B" w:rsidRPr="00EB143B">
              <w:rPr>
                <w:sz w:val="24"/>
                <w:szCs w:val="24"/>
              </w:rPr>
              <w:t>Стратеги</w:t>
            </w:r>
            <w:r>
              <w:rPr>
                <w:sz w:val="24"/>
                <w:szCs w:val="24"/>
              </w:rPr>
              <w:t>ю</w:t>
            </w:r>
            <w:r w:rsidR="00EB143B" w:rsidRPr="00EB143B">
              <w:rPr>
                <w:sz w:val="24"/>
                <w:szCs w:val="24"/>
              </w:rPr>
              <w:t xml:space="preserve"> социально-экономического развития Республики Карелия до 2020 года, утвержденн</w:t>
            </w:r>
            <w:r>
              <w:rPr>
                <w:sz w:val="24"/>
                <w:szCs w:val="24"/>
              </w:rPr>
              <w:t>ую</w:t>
            </w:r>
            <w:r w:rsidR="00EB143B" w:rsidRPr="00EB143B">
              <w:rPr>
                <w:sz w:val="24"/>
                <w:szCs w:val="24"/>
              </w:rPr>
              <w:t xml:space="preserve"> постановлением Законодательного </w:t>
            </w:r>
            <w:r>
              <w:rPr>
                <w:sz w:val="24"/>
                <w:szCs w:val="24"/>
              </w:rPr>
              <w:t>С</w:t>
            </w:r>
            <w:r w:rsidR="00EB143B" w:rsidRPr="00EB143B">
              <w:rPr>
                <w:sz w:val="24"/>
                <w:szCs w:val="24"/>
              </w:rPr>
              <w:t xml:space="preserve">обрания Республики Карелия от 24 июня 2010 года </w:t>
            </w:r>
            <w:r w:rsidR="00C3677A">
              <w:rPr>
                <w:sz w:val="24"/>
                <w:szCs w:val="24"/>
              </w:rPr>
              <w:br/>
            </w:r>
            <w:r w:rsidR="00EB143B" w:rsidRPr="00EB143B">
              <w:rPr>
                <w:sz w:val="24"/>
                <w:szCs w:val="24"/>
              </w:rPr>
              <w:t>№ 1755-</w:t>
            </w:r>
            <w:r w:rsidR="00EB143B" w:rsidRPr="00EB143B">
              <w:rPr>
                <w:sz w:val="24"/>
                <w:szCs w:val="24"/>
                <w:lang w:val="en-US"/>
              </w:rPr>
              <w:t>IV</w:t>
            </w:r>
            <w:r w:rsidR="00EB143B" w:rsidRPr="00EB143B">
              <w:rPr>
                <w:sz w:val="24"/>
                <w:szCs w:val="24"/>
              </w:rPr>
              <w:t xml:space="preserve"> ЗС, в </w:t>
            </w:r>
            <w:r>
              <w:rPr>
                <w:sz w:val="24"/>
                <w:szCs w:val="24"/>
              </w:rPr>
              <w:t>связи с принятием</w:t>
            </w:r>
            <w:r w:rsidR="00EB143B" w:rsidRPr="00EB143B">
              <w:rPr>
                <w:sz w:val="24"/>
                <w:szCs w:val="24"/>
              </w:rPr>
              <w:t xml:space="preserve"> Федеральн</w:t>
            </w:r>
            <w:r>
              <w:rPr>
                <w:sz w:val="24"/>
                <w:szCs w:val="24"/>
              </w:rPr>
              <w:t>ого</w:t>
            </w:r>
            <w:r w:rsidR="00EB143B" w:rsidRPr="00EB143B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="00EB143B" w:rsidRPr="00EB143B">
              <w:rPr>
                <w:sz w:val="24"/>
                <w:szCs w:val="24"/>
              </w:rPr>
              <w:t xml:space="preserve"> от 28 июня </w:t>
            </w:r>
            <w:r w:rsidR="00C3677A">
              <w:rPr>
                <w:sz w:val="24"/>
                <w:szCs w:val="24"/>
              </w:rPr>
              <w:br/>
            </w:r>
            <w:r w:rsidR="00EB143B" w:rsidRPr="00EB143B">
              <w:rPr>
                <w:sz w:val="24"/>
                <w:szCs w:val="24"/>
              </w:rPr>
              <w:t>2014 года № 172-ФЗ «О стратегическом планировании в Российской Федерации»</w:t>
            </w:r>
          </w:p>
          <w:p w:rsidR="00EB143B" w:rsidRPr="00EB143B" w:rsidRDefault="00EB143B" w:rsidP="00FD76B9">
            <w:pPr>
              <w:widowControl w:val="0"/>
              <w:tabs>
                <w:tab w:val="left" w:pos="45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D76B9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формирование предпосылок для преодоления кризисных и иных негативных тенденций развития экономики, социальной сферы, демографической ситуации на всей территории республ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</w:tbl>
    <w:p w:rsidR="00EB143B" w:rsidRDefault="00EB143B"/>
    <w:p w:rsidR="00EB143B" w:rsidRDefault="00EB143B"/>
    <w:p w:rsidR="00EB143B" w:rsidRDefault="00EB143B"/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4606"/>
        <w:gridCol w:w="3840"/>
        <w:gridCol w:w="1521"/>
        <w:gridCol w:w="4459"/>
      </w:tblGrid>
      <w:tr w:rsidR="00EB143B" w:rsidRPr="00EB143B" w:rsidTr="00EB143B">
        <w:trPr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 w:rsidP="005D1C98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 w:rsidP="005D1C98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 w:rsidP="005D1C98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 w:rsidP="005D1C98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 w:rsidP="005D1C98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5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1.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D76B9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федеральной целевой прог</w:t>
            </w:r>
            <w:r w:rsidR="00FD76B9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раммы «Развитие Республики Карелия на период до 2020 года», утвержденной постановлением Правительства Россий</w:t>
            </w:r>
            <w:r w:rsidR="00FD76B9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ской Федерации от 9 июня 2015 года </w:t>
            </w:r>
            <w:r w:rsidR="00FD76B9">
              <w:rPr>
                <w:sz w:val="24"/>
                <w:szCs w:val="24"/>
              </w:rPr>
              <w:t xml:space="preserve">             </w:t>
            </w:r>
            <w:r w:rsidRPr="00EB143B">
              <w:rPr>
                <w:sz w:val="24"/>
                <w:szCs w:val="24"/>
              </w:rPr>
              <w:t>№ 570 (далее – Программа), совместно с Министерством экономического развития Российской Федер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12CB3">
            <w:pPr>
              <w:widowControl w:val="0"/>
              <w:spacing w:after="24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увеличение инвестиций в основ</w:t>
            </w:r>
            <w:r w:rsidR="00FD76B9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ой капитал (в сопоставимых ценах) до 150% в 2020 году к уровню 2013 года, снижение уровня общей безработицы до 7,5% в 2020 году, создание 18 тыс. рабочих мест за период реализации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</w:t>
            </w:r>
            <w:r w:rsidR="00312CB3"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1.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D76B9">
            <w:pPr>
              <w:widowControl w:val="0"/>
              <w:tabs>
                <w:tab w:val="left" w:pos="459"/>
              </w:tabs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Создание территорий опережающего социально-экономического развития </w:t>
            </w:r>
            <w:r w:rsidR="00312CB3">
              <w:rPr>
                <w:sz w:val="24"/>
                <w:szCs w:val="24"/>
              </w:rPr>
              <w:t xml:space="preserve">(далее – ТОСЭР) </w:t>
            </w:r>
            <w:r w:rsidRPr="00EB143B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12CB3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оздание условий для привлечения инвесторов, привлечение финан</w:t>
            </w:r>
            <w:r w:rsidR="005D1C98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сирования из внебюджетных источников в рамках реализации инвестиционных проектов рези</w:t>
            </w:r>
            <w:r w:rsidR="005D1C98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дентами </w:t>
            </w:r>
            <w:r w:rsidR="00312CB3">
              <w:rPr>
                <w:sz w:val="24"/>
                <w:szCs w:val="24"/>
              </w:rPr>
              <w:t xml:space="preserve">ТОСЭР </w:t>
            </w:r>
            <w:r w:rsidRPr="00EB143B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</w:t>
            </w:r>
            <w:r w:rsidR="00312CB3"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>2017</w:t>
            </w:r>
          </w:p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EB143B" w:rsidTr="00EB143B">
        <w:trPr>
          <w:trHeight w:val="82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1.5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D76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ереселение граждан из многоквар</w:t>
            </w:r>
            <w:r w:rsidR="00FD76B9">
              <w:rPr>
                <w:sz w:val="24"/>
                <w:szCs w:val="24"/>
              </w:rPr>
              <w:t>тир</w:t>
            </w:r>
            <w:r w:rsidR="005D1C98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ых домов, признанных аварийными и подлежащими сносу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12CB3">
            <w:pPr>
              <w:widowControl w:val="0"/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окращение доли аварийного жилищного фонда в общем объеме жилищного фонда, обеспечение безопасных и комфортных условий проживани</w:t>
            </w:r>
            <w:r w:rsidR="00312CB3">
              <w:rPr>
                <w:sz w:val="24"/>
                <w:szCs w:val="24"/>
              </w:rPr>
              <w:t>я</w:t>
            </w:r>
            <w:r w:rsidRPr="00EB143B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</w:t>
            </w:r>
            <w:r w:rsidR="00312CB3"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  <w:p w:rsidR="00EB143B" w:rsidRPr="00EB143B" w:rsidRDefault="00EB14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1.6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8" w:rsidRPr="00EB143B" w:rsidRDefault="00EB143B" w:rsidP="00312CB3">
            <w:pPr>
              <w:widowControl w:val="0"/>
              <w:tabs>
                <w:tab w:val="left" w:pos="459"/>
              </w:tabs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Выполнение плана-графика («</w:t>
            </w:r>
            <w:r w:rsidR="00312CB3">
              <w:rPr>
                <w:sz w:val="24"/>
                <w:szCs w:val="24"/>
              </w:rPr>
              <w:t>д</w:t>
            </w:r>
            <w:r w:rsidRPr="00EB143B">
              <w:rPr>
                <w:sz w:val="24"/>
                <w:szCs w:val="24"/>
              </w:rPr>
              <w:t>орожной карты») по реализации мероприятий Программы оздоровления государствен</w:t>
            </w:r>
            <w:r w:rsidR="005D1C98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ых  финансов Республики Карелия на 2016 го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D76B9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безусловное и своевременное исполнение социально значимых и долговых обязательст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 год</w:t>
            </w:r>
          </w:p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1.7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E90D52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ониторинг достижения целевых показа</w:t>
            </w:r>
            <w:r w:rsidR="00E90D52">
              <w:rPr>
                <w:sz w:val="24"/>
                <w:szCs w:val="24"/>
              </w:rPr>
              <w:t>-</w:t>
            </w:r>
            <w:r w:rsidR="00C3677A">
              <w:rPr>
                <w:sz w:val="24"/>
                <w:szCs w:val="24"/>
              </w:rPr>
              <w:t>т</w:t>
            </w:r>
            <w:r w:rsidRPr="00EB143B">
              <w:rPr>
                <w:sz w:val="24"/>
                <w:szCs w:val="24"/>
              </w:rPr>
              <w:t>елей, предусматриваемых соглашениями с федеральными органами государствен</w:t>
            </w:r>
            <w:r w:rsidR="00C3677A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ой власти о предоставлении межбюд</w:t>
            </w:r>
            <w:r w:rsidR="00C3677A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жетных трансфертов бюджету Республики </w:t>
            </w:r>
            <w:r w:rsidRPr="00EB143B">
              <w:rPr>
                <w:sz w:val="24"/>
                <w:szCs w:val="24"/>
              </w:rPr>
              <w:lastRenderedPageBreak/>
              <w:t>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5D1C9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повышение качества и эффектив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ости оказания государственных и муниципальных услуг, повышение эффективности использования средств федерального бюдже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 год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5D1C98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дополнительных мероприятий в сфере занятости населения, направлен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ых на снижение напряженности на рынке тру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C3677A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едупреждение роста безрабо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ицы и напряженности на рынке труда</w:t>
            </w:r>
            <w:r w:rsidR="00C3677A">
              <w:rPr>
                <w:sz w:val="24"/>
                <w:szCs w:val="24"/>
              </w:rPr>
              <w:t>; р</w:t>
            </w:r>
            <w:r w:rsidRPr="00EB143B">
              <w:rPr>
                <w:sz w:val="24"/>
                <w:szCs w:val="24"/>
              </w:rPr>
              <w:t>асширение возможностей занятости работников, находя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щихся под риском увольнения, ищущих работу граждан за счет прохождения ими опережающего обучения (стажировки) в целях трудоустройства и перераспре</w:t>
            </w:r>
            <w:r w:rsidR="00E90D52">
              <w:rPr>
                <w:sz w:val="24"/>
                <w:szCs w:val="24"/>
              </w:rPr>
              <w:t>де-</w:t>
            </w:r>
            <w:r w:rsidRPr="00EB143B">
              <w:rPr>
                <w:sz w:val="24"/>
                <w:szCs w:val="24"/>
              </w:rPr>
              <w:t>ления между видами экономиче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 год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1.9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5D1C98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азработка и реализация плана мероприя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ий по содействию трудоустройству высвобождаемых работников органи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заций в Республике 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E90D52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едотвращение негативных социально-экономических послед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ствий высвобождения работников за счет содействия их трудоуст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ройству и  перераспределению между видами экономической деятель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9630D3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</w:tr>
      <w:tr w:rsidR="00EB143B" w:rsidRPr="00EB143B" w:rsidTr="00EB143B"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43B" w:rsidRPr="00EB143B" w:rsidRDefault="00EB143B" w:rsidP="00E90D5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b/>
                <w:sz w:val="24"/>
                <w:szCs w:val="24"/>
                <w:lang w:val="en-US"/>
              </w:rPr>
              <w:t>II</w:t>
            </w:r>
            <w:r w:rsidRPr="00EB143B">
              <w:rPr>
                <w:b/>
                <w:sz w:val="24"/>
                <w:szCs w:val="24"/>
              </w:rPr>
              <w:t>. Обеспечение сбалансированности бюджета Республики Карелия, снижения его закредитованности и повышения налоговых доходов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.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E90D52">
            <w:pPr>
              <w:widowControl w:val="0"/>
              <w:tabs>
                <w:tab w:val="left" w:pos="459"/>
              </w:tabs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Плана мероприятий по росту доходов, оптимизации расходов бюджета Республики Карелия и совершенство</w:t>
            </w:r>
            <w:r w:rsidR="00E90D52">
              <w:rPr>
                <w:sz w:val="24"/>
                <w:szCs w:val="24"/>
              </w:rPr>
              <w:t>ва-</w:t>
            </w:r>
            <w:r w:rsidRPr="00EB143B">
              <w:rPr>
                <w:sz w:val="24"/>
                <w:szCs w:val="24"/>
              </w:rPr>
              <w:t>нию долговой политики Республики Карелия на 2013</w:t>
            </w:r>
            <w:r w:rsidR="00E90D52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6 годы, утвержден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ного распоряжением Правительства Республики Карелия от 30 декабря </w:t>
            </w:r>
            <w:r w:rsidR="00E90D52">
              <w:rPr>
                <w:sz w:val="24"/>
                <w:szCs w:val="24"/>
              </w:rPr>
              <w:t xml:space="preserve">              </w:t>
            </w:r>
            <w:r w:rsidRPr="00EB143B">
              <w:rPr>
                <w:sz w:val="24"/>
                <w:szCs w:val="24"/>
              </w:rPr>
              <w:t>2013 года № 891р-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 w:rsidP="00E90D52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нижение бюджетного дефицита до уровня не более 10% от объема налоговых и неналоговых доходов бюджета;</w:t>
            </w:r>
          </w:p>
          <w:p w:rsidR="00EB143B" w:rsidRPr="00EB143B" w:rsidRDefault="00EB143B" w:rsidP="00E90D52">
            <w:pPr>
              <w:widowControl w:val="0"/>
              <w:rPr>
                <w:sz w:val="24"/>
                <w:szCs w:val="24"/>
              </w:rPr>
            </w:pPr>
          </w:p>
          <w:p w:rsidR="00EB143B" w:rsidRPr="00EB143B" w:rsidRDefault="00EB143B" w:rsidP="00E90D5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поэтапное сокращение объема рыночной части государственного долга Республики Карелия до 70% от объема налоговых и ненало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говых доходов бюджета в 2016 году, 60% </w:t>
            </w:r>
            <w:r w:rsidR="00E90D52">
              <w:rPr>
                <w:sz w:val="24"/>
                <w:szCs w:val="24"/>
              </w:rPr>
              <w:t>–</w:t>
            </w:r>
            <w:r w:rsidRPr="00EB143B">
              <w:rPr>
                <w:sz w:val="24"/>
                <w:szCs w:val="24"/>
              </w:rPr>
              <w:t xml:space="preserve"> в 2017 году, 50% </w:t>
            </w:r>
            <w:r w:rsidR="00E90D52">
              <w:rPr>
                <w:sz w:val="24"/>
                <w:szCs w:val="24"/>
              </w:rPr>
              <w:t xml:space="preserve">–        </w:t>
            </w:r>
            <w:r w:rsidRPr="00EB143B">
              <w:rPr>
                <w:sz w:val="24"/>
                <w:szCs w:val="24"/>
              </w:rPr>
              <w:t xml:space="preserve"> </w:t>
            </w:r>
            <w:r w:rsidRPr="00EB143B">
              <w:rPr>
                <w:sz w:val="24"/>
                <w:szCs w:val="24"/>
              </w:rPr>
              <w:lastRenderedPageBreak/>
              <w:t>в 2018 году;</w:t>
            </w:r>
          </w:p>
          <w:p w:rsidR="00EB143B" w:rsidRPr="00EB143B" w:rsidRDefault="00EB143B" w:rsidP="009630D3">
            <w:pPr>
              <w:widowControl w:val="0"/>
              <w:spacing w:after="20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рост значения средней итоговой оценки финансового менеджмента, осуществляемого главными распорядителями средств бюджета Республики Карелия, до уровня не </w:t>
            </w:r>
            <w:r w:rsidR="009630D3">
              <w:rPr>
                <w:sz w:val="24"/>
                <w:szCs w:val="24"/>
              </w:rPr>
              <w:t>ниже</w:t>
            </w:r>
            <w:r w:rsidRPr="00EB143B">
              <w:rPr>
                <w:sz w:val="24"/>
                <w:szCs w:val="24"/>
              </w:rPr>
              <w:t xml:space="preserve"> 82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.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9630D3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Реализация Программы оздоровления государственных финансов Республики Карелия и муниципальных финансов </w:t>
            </w:r>
            <w:r w:rsidRPr="00EB143B">
              <w:rPr>
                <w:sz w:val="24"/>
                <w:szCs w:val="24"/>
              </w:rPr>
              <w:lastRenderedPageBreak/>
              <w:t>муниципальных образований в Республике Карелия на 2016</w:t>
            </w:r>
            <w:r w:rsidR="009630D3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8 годы, утвержденной распоряжением Правитель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ства Республики Карелия от 16 мая 2016 года № 361р-П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43B" w:rsidRPr="00EB143B" w:rsidRDefault="00EB14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</w:t>
            </w:r>
            <w:r w:rsidR="009630D3"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 xml:space="preserve">2018 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E90D52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Основных направлений госу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дарственной долговой политики Респуб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лики Карелия на 2015 год и на плановый период 2016-2017 годов, утвержденных распоряжением Правительства Респуб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лики Карелия от 10 декабря 2014 года </w:t>
            </w:r>
            <w:r w:rsidRPr="00EB143B">
              <w:rPr>
                <w:sz w:val="24"/>
                <w:szCs w:val="24"/>
              </w:rPr>
              <w:br/>
              <w:t>№ 770р-П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43B" w:rsidRPr="00EB143B" w:rsidRDefault="00EB14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</w:t>
            </w:r>
            <w:r w:rsidR="002A261B"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 xml:space="preserve">2017 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.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E90D52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Программы повышения эффективности управления обществен</w:t>
            </w:r>
            <w:r w:rsidR="00E90D5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ыми финансами Республики Карелия на период до 2018 года, утвержденной распоряжением Правительства Республики Карелия от 10 июня 2014 года № 333р-П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43B" w:rsidRPr="00EB143B" w:rsidRDefault="00EB14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</w:t>
            </w:r>
            <w:r w:rsidR="002A261B"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 xml:space="preserve">2018 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182B3F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F" w:rsidRPr="00EB143B" w:rsidRDefault="00182B3F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.5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F" w:rsidRPr="00EB143B" w:rsidRDefault="00182B3F" w:rsidP="009F2FB0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Плана мероприятий по повы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шению поступлений налоговых и ненало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говых доходов консолидированного бюджета Республики Карелия, а также по сокращению недоимки на 2016</w:t>
            </w:r>
            <w:r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18 годы, утвержденного распоряжением Правительства Республики Карелия от </w:t>
            </w:r>
            <w:r>
              <w:rPr>
                <w:sz w:val="24"/>
                <w:szCs w:val="24"/>
              </w:rPr>
              <w:t xml:space="preserve">            </w:t>
            </w:r>
            <w:r w:rsidRPr="00EB143B">
              <w:rPr>
                <w:sz w:val="24"/>
                <w:szCs w:val="24"/>
              </w:rPr>
              <w:t>18 февраля 201</w:t>
            </w:r>
            <w:r>
              <w:rPr>
                <w:sz w:val="24"/>
                <w:szCs w:val="24"/>
              </w:rPr>
              <w:t>6</w:t>
            </w:r>
            <w:r w:rsidRPr="00EB143B">
              <w:rPr>
                <w:sz w:val="24"/>
                <w:szCs w:val="24"/>
              </w:rPr>
              <w:t xml:space="preserve"> года № 99р-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3F" w:rsidRPr="00EB143B" w:rsidRDefault="00182B3F" w:rsidP="00E90D52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оступление налоговых и неналоговых доходов в консолидированный бюджет Республики Карелия в результате реализации мероприятий в объемах:</w:t>
            </w:r>
          </w:p>
          <w:p w:rsidR="00182B3F" w:rsidRPr="00EB143B" w:rsidRDefault="00182B3F" w:rsidP="00E90D5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B143B">
              <w:rPr>
                <w:sz w:val="24"/>
                <w:szCs w:val="24"/>
              </w:rPr>
              <w:t>2016 год</w:t>
            </w:r>
            <w:r>
              <w:rPr>
                <w:sz w:val="24"/>
                <w:szCs w:val="24"/>
              </w:rPr>
              <w:t>у</w:t>
            </w:r>
            <w:r w:rsidRPr="00EB143B">
              <w:rPr>
                <w:sz w:val="24"/>
                <w:szCs w:val="24"/>
              </w:rPr>
              <w:t xml:space="preserve"> – 1 060 млн. рублей;</w:t>
            </w:r>
          </w:p>
          <w:p w:rsidR="00182B3F" w:rsidRPr="00EB143B" w:rsidRDefault="00182B3F" w:rsidP="00E90D5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B143B">
              <w:rPr>
                <w:sz w:val="24"/>
                <w:szCs w:val="24"/>
              </w:rPr>
              <w:t>2017 год</w:t>
            </w:r>
            <w:r>
              <w:rPr>
                <w:sz w:val="24"/>
                <w:szCs w:val="24"/>
              </w:rPr>
              <w:t>у</w:t>
            </w:r>
            <w:r w:rsidRPr="00EB143B">
              <w:rPr>
                <w:sz w:val="24"/>
                <w:szCs w:val="24"/>
              </w:rPr>
              <w:t xml:space="preserve"> – 1 358,2 млн. рублей;</w:t>
            </w:r>
          </w:p>
          <w:p w:rsidR="00182B3F" w:rsidRPr="00EB143B" w:rsidRDefault="00182B3F" w:rsidP="00E90D52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B143B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>у</w:t>
            </w:r>
            <w:r w:rsidRPr="00EB143B">
              <w:rPr>
                <w:sz w:val="24"/>
                <w:szCs w:val="24"/>
              </w:rPr>
              <w:t xml:space="preserve"> – 1 583,2 млн. рубле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F" w:rsidRPr="00EB143B" w:rsidRDefault="00182B3F" w:rsidP="00182B3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 xml:space="preserve">2018 </w:t>
            </w:r>
          </w:p>
          <w:p w:rsidR="00182B3F" w:rsidRPr="00EB143B" w:rsidRDefault="00182B3F" w:rsidP="00182B3F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F" w:rsidRPr="00EB143B" w:rsidRDefault="00182B3F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182B3F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F" w:rsidRPr="00EB143B" w:rsidRDefault="00182B3F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.6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F" w:rsidRPr="00EB143B" w:rsidRDefault="00182B3F" w:rsidP="00E90D52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Реализация Плана мероприятий по повышению роли имущественных налогов в формировании консолидированного бюджета Республики Карелия и местных </w:t>
            </w:r>
            <w:r w:rsidRPr="00EB143B">
              <w:rPr>
                <w:sz w:val="24"/>
                <w:szCs w:val="24"/>
              </w:rPr>
              <w:lastRenderedPageBreak/>
              <w:t>бюджетов на 2015</w:t>
            </w:r>
            <w:r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7 годы, утвержденного распоряжением Прави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ельства Республики Карелия от 16 июля 2015 года № 454р-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F" w:rsidRPr="00EB143B" w:rsidRDefault="00182B3F" w:rsidP="00E90D5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 xml:space="preserve">поступление налогов на имущество в консолидированный бюджет Республики Карелия в результате реализации </w:t>
            </w:r>
            <w:r w:rsidRPr="00EB143B">
              <w:rPr>
                <w:sz w:val="24"/>
                <w:szCs w:val="24"/>
              </w:rPr>
              <w:lastRenderedPageBreak/>
              <w:t>мероприятий в объемах:</w:t>
            </w:r>
          </w:p>
          <w:p w:rsidR="00182B3F" w:rsidRPr="00EB143B" w:rsidRDefault="00182B3F" w:rsidP="00E90D5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B143B">
              <w:rPr>
                <w:sz w:val="24"/>
                <w:szCs w:val="24"/>
              </w:rPr>
              <w:t>2016 год</w:t>
            </w:r>
            <w:r>
              <w:rPr>
                <w:sz w:val="24"/>
                <w:szCs w:val="24"/>
              </w:rPr>
              <w:t>у</w:t>
            </w:r>
            <w:r w:rsidRPr="00EB143B">
              <w:rPr>
                <w:sz w:val="24"/>
                <w:szCs w:val="24"/>
              </w:rPr>
              <w:t xml:space="preserve"> – 60 млн. рублей;</w:t>
            </w:r>
          </w:p>
          <w:p w:rsidR="00182B3F" w:rsidRPr="00EB143B" w:rsidRDefault="00182B3F" w:rsidP="00E90D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B143B">
              <w:rPr>
                <w:sz w:val="24"/>
                <w:szCs w:val="24"/>
              </w:rPr>
              <w:t>2017 год</w:t>
            </w:r>
            <w:r>
              <w:rPr>
                <w:sz w:val="24"/>
                <w:szCs w:val="24"/>
              </w:rPr>
              <w:t>у</w:t>
            </w:r>
            <w:r w:rsidRPr="00EB143B">
              <w:rPr>
                <w:sz w:val="24"/>
                <w:szCs w:val="24"/>
              </w:rPr>
              <w:t xml:space="preserve"> – 65 млн. рубле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F" w:rsidRPr="00EB143B" w:rsidRDefault="00182B3F" w:rsidP="00182B3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lastRenderedPageBreak/>
              <w:t>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 xml:space="preserve">2017 </w:t>
            </w:r>
          </w:p>
          <w:p w:rsidR="00182B3F" w:rsidRPr="00EB143B" w:rsidRDefault="00182B3F" w:rsidP="00182B3F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F" w:rsidRPr="00EB143B" w:rsidRDefault="00182B3F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E90D52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Взаимодействие с федеральными органами государственной власти по следующим направления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3B" w:rsidRPr="00EB143B" w:rsidRDefault="00EB143B" w:rsidP="00E90D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.7.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Default="00EB143B" w:rsidP="00182B3F">
            <w:pPr>
              <w:pStyle w:val="af0"/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Решение вопроса о компенсации выпа</w:t>
            </w:r>
            <w:r w:rsidR="00E90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дающих доходов бюджета Республики Карелия в связи со вступлением органи</w:t>
            </w:r>
            <w:r w:rsidR="00E90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182B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182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в консолиди</w:t>
            </w:r>
            <w:r w:rsidR="00182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рованную группу налогоплательщиков</w:t>
            </w:r>
          </w:p>
          <w:p w:rsidR="00182B3F" w:rsidRPr="00EB143B" w:rsidRDefault="00182B3F" w:rsidP="00182B3F">
            <w:pPr>
              <w:pStyle w:val="af0"/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E90D5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компенсация соответствующей разницы за счет нецелевых безвозмездных поступ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.7.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E90D52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Увеличение объема безвозмездных поступлений в бюджет Республики Карелия на реализацию федеральных проектов и программ за счет средств:</w:t>
            </w:r>
          </w:p>
          <w:p w:rsidR="00EB143B" w:rsidRPr="00EB143B" w:rsidRDefault="00EB143B" w:rsidP="00E90D52">
            <w:pPr>
              <w:spacing w:line="240" w:lineRule="atLeast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федерального бюджета;</w:t>
            </w:r>
          </w:p>
          <w:p w:rsidR="00EB143B" w:rsidRPr="00EB143B" w:rsidRDefault="00EB143B" w:rsidP="00E90D52">
            <w:pPr>
              <w:spacing w:line="240" w:lineRule="atLeast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Федерального фонда обязательного медицинского страхования;</w:t>
            </w:r>
          </w:p>
          <w:p w:rsidR="00EB143B" w:rsidRPr="00EB143B" w:rsidRDefault="00EB143B" w:rsidP="00E90D52">
            <w:pPr>
              <w:spacing w:line="240" w:lineRule="atLeast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;</w:t>
            </w:r>
          </w:p>
          <w:p w:rsidR="00EB143B" w:rsidRPr="00EB143B" w:rsidRDefault="00EB143B" w:rsidP="00E90D52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других государственных и негосударственных организаци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E90D52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беспечение реализации меро</w:t>
            </w:r>
            <w:r w:rsidR="002432F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приятий федеральных проектов и программ на территории Респуб</w:t>
            </w:r>
            <w:r w:rsidR="002432F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лики Карелия;</w:t>
            </w:r>
          </w:p>
          <w:p w:rsidR="00EB143B" w:rsidRPr="00EB143B" w:rsidRDefault="00EB143B" w:rsidP="00861FC7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обеспечение необходимых  объемов финансирования учреждений здравоохранения</w:t>
            </w:r>
            <w:r w:rsidR="00861FC7">
              <w:rPr>
                <w:sz w:val="24"/>
                <w:szCs w:val="24"/>
              </w:rPr>
              <w:t>,</w:t>
            </w:r>
            <w:r w:rsidRPr="00EB143B">
              <w:rPr>
                <w:sz w:val="24"/>
                <w:szCs w:val="24"/>
              </w:rPr>
              <w:t xml:space="preserve"> достижение ожидаемых результатов;</w:t>
            </w:r>
          </w:p>
          <w:p w:rsidR="00EB143B" w:rsidRPr="00EB143B" w:rsidRDefault="00EB143B" w:rsidP="002432F2">
            <w:pPr>
              <w:pStyle w:val="ConsPlusNormal"/>
              <w:spacing w:after="120"/>
              <w:ind w:firstLine="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беспечение необходимых  объемов финансирования  мероприятий по переселению граждан из аварийного жилищного фонда (при обеспечении выполнения значений целевых показателей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182B3F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.7.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Default="00EB143B" w:rsidP="006B2D5C">
            <w:pPr>
              <w:pStyle w:val="af0"/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 xml:space="preserve">Учет при расчете общего объема и распределения дотации на частичную компенсацию дополнительных расходов на повышение оплаты труда работников 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сферы не только прироста расходов на оплату труда </w:t>
            </w:r>
            <w:r w:rsidR="00861FC7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 xml:space="preserve">к предыдущему году, но и общего объема прироста расходов </w:t>
            </w:r>
            <w:r w:rsidR="00861FC7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к году, предшествующему году начала повышения оплаты труда</w:t>
            </w:r>
          </w:p>
          <w:p w:rsidR="006B2D5C" w:rsidRPr="00EB143B" w:rsidRDefault="006B2D5C" w:rsidP="006B2D5C">
            <w:pPr>
              <w:pStyle w:val="af0"/>
              <w:spacing w:after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861FC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объемов средств, предоставляемых бюджету Республики Карелия на компенсацию дополнительных 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</w:t>
            </w:r>
            <w:r w:rsidR="00861F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="00861F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 работников бюджетной сфе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2.7.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2" w:rsidRPr="00EB143B" w:rsidRDefault="00EB143B" w:rsidP="006B2D5C">
            <w:pPr>
              <w:pStyle w:val="af0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Взаимодействие с Министерством труда и социальной защиты Российской Федера</w:t>
            </w:r>
            <w:r w:rsidR="0024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6B2D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6B2D5C">
              <w:rPr>
                <w:rFonts w:ascii="Times New Roman" w:hAnsi="Times New Roman" w:cs="Times New Roman"/>
                <w:sz w:val="24"/>
                <w:szCs w:val="24"/>
              </w:rPr>
              <w:t xml:space="preserve">е о необходимости 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Трудовой </w:t>
            </w:r>
            <w:r w:rsidR="00861F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одекс Российской Федерации в части устранения противо</w:t>
            </w:r>
            <w:r w:rsidR="006B2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речий в статьях 129, 315</w:t>
            </w:r>
            <w:r w:rsidR="00861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317, касаю</w:t>
            </w:r>
            <w:r w:rsidR="006B2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щихся начисления районных коэффи</w:t>
            </w:r>
            <w:r w:rsidR="006B2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циентов и процентных надбавок к заработной плате в районах Крайнего Севера и приравненных к ним местностях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432F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снижение социальной напряжен</w:t>
            </w:r>
            <w:r w:rsidR="0024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43B">
              <w:rPr>
                <w:rFonts w:ascii="Times New Roman" w:hAnsi="Times New Roman" w:cs="Times New Roman"/>
                <w:sz w:val="24"/>
                <w:szCs w:val="24"/>
              </w:rPr>
              <w:t>ности в трудовых коллективах, исключение судебных исков работников государственных и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</w:t>
            </w:r>
            <w:r w:rsidR="00861FC7"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>2017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</w:tr>
      <w:tr w:rsidR="00EB143B" w:rsidRPr="00EB143B" w:rsidTr="00EB143B"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93755D">
            <w:pPr>
              <w:spacing w:before="120" w:after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EB143B">
              <w:rPr>
                <w:b/>
                <w:sz w:val="24"/>
                <w:szCs w:val="24"/>
                <w:lang w:val="en-US"/>
              </w:rPr>
              <w:t>III</w:t>
            </w:r>
            <w:r w:rsidRPr="00EB143B">
              <w:rPr>
                <w:b/>
                <w:sz w:val="24"/>
                <w:szCs w:val="24"/>
              </w:rPr>
              <w:t xml:space="preserve">. Обеспечение социально-экономического развития Республики Карелия 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3.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432F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мер, направленных на финансовое обеспечение мероприятий Программ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432F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воевременная реализация меро</w:t>
            </w:r>
            <w:r w:rsidR="002432F2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приятий Программы и достижение целевых индикаторов и показа</w:t>
            </w:r>
            <w:r w:rsidR="002432F2">
              <w:rPr>
                <w:sz w:val="24"/>
                <w:szCs w:val="24"/>
              </w:rPr>
              <w:t>те-</w:t>
            </w:r>
            <w:r w:rsidRPr="00EB143B">
              <w:rPr>
                <w:sz w:val="24"/>
                <w:szCs w:val="24"/>
              </w:rPr>
              <w:t>лей эффективности  ее реализ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861FC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,</w:t>
            </w:r>
          </w:p>
          <w:p w:rsidR="00EB143B" w:rsidRPr="00EB143B" w:rsidRDefault="00EB143B" w:rsidP="0093755D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861FC7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3.1.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 w:rsidP="0093755D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Координация деятельности органов исполнительной власти Республики Карелия по обеспечению реализации мероприятий Программ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 w:rsidP="002432F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воевременная реализация меро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приятий Программы и достижение целевых индикаторов и показате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лей эффективности  ее реализ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 w:rsidP="0050650A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861FC7" w:rsidRPr="00EB143B" w:rsidRDefault="00861FC7" w:rsidP="0050650A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7" w:rsidRPr="00EB143B" w:rsidRDefault="00861FC7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  <w:p w:rsidR="00861FC7" w:rsidRPr="00EB143B" w:rsidRDefault="00861F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3.1.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2718E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азработка проектно-сметной докумен</w:t>
            </w:r>
            <w:r w:rsidR="006B2D5C">
              <w:rPr>
                <w:sz w:val="24"/>
                <w:szCs w:val="24"/>
              </w:rPr>
              <w:t>-</w:t>
            </w:r>
            <w:r w:rsidR="0022718E">
              <w:rPr>
                <w:sz w:val="24"/>
                <w:szCs w:val="24"/>
              </w:rPr>
              <w:t xml:space="preserve">       </w:t>
            </w:r>
            <w:r w:rsidRPr="00EB143B">
              <w:rPr>
                <w:sz w:val="24"/>
                <w:szCs w:val="24"/>
              </w:rPr>
              <w:t>тации на реализацию мероприятий Программы и получение положительного заключения государственной экспертизы по проектам, предусматривающим финан</w:t>
            </w:r>
            <w:r w:rsidR="0022718E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lastRenderedPageBreak/>
              <w:t>сирование в очередном финансовом году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432F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 xml:space="preserve">выполнение требований нормативных правовых актов Правительства Российской Федерации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861FC7" w:rsidP="00861F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</w:t>
            </w:r>
            <w:r w:rsidR="00EB143B" w:rsidRPr="00EB143B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>, д</w:t>
            </w:r>
            <w:r w:rsidRPr="00EB143B">
              <w:rPr>
                <w:sz w:val="24"/>
                <w:szCs w:val="24"/>
              </w:rPr>
              <w:t>о 31 декабр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861FC7" w:rsidRPr="00EB143B" w:rsidTr="00861FC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Заключение соглашения</w:t>
            </w:r>
            <w:r w:rsidRPr="00EB143B">
              <w:rPr>
                <w:b/>
                <w:bCs/>
                <w:sz w:val="24"/>
                <w:szCs w:val="24"/>
              </w:rPr>
              <w:t xml:space="preserve"> </w:t>
            </w:r>
            <w:r w:rsidRPr="00EB143B">
              <w:rPr>
                <w:sz w:val="24"/>
                <w:szCs w:val="24"/>
              </w:rPr>
              <w:t>между Министерством экономического развития Российской Федерации и Правительством Республики Карелия о предоставлении в  текущем году субсидии из федерального бюджета бюджету Республики Карелия на софинансирование мероприятий Программ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 w:rsidP="00861FC7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беспечение финансирования из федерального бюджета мероприя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ий Программы и достижения целевых индикаторов и показа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елей эффективности  реализации мероприяти</w:t>
            </w:r>
            <w:r>
              <w:rPr>
                <w:sz w:val="24"/>
                <w:szCs w:val="24"/>
              </w:rPr>
              <w:t>й Программы</w:t>
            </w:r>
            <w:r w:rsidRPr="00EB143B">
              <w:rPr>
                <w:sz w:val="24"/>
                <w:szCs w:val="24"/>
              </w:rPr>
              <w:t>, государственным заказчиком которых выступает Министерство экономического развития Российской Федер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 w:rsidP="00227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EB143B">
              <w:rPr>
                <w:sz w:val="24"/>
                <w:szCs w:val="24"/>
              </w:rPr>
              <w:t>о 15 июля текущего финансо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вого год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7" w:rsidRPr="00EB143B" w:rsidRDefault="00861FC7" w:rsidP="0050650A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  <w:p w:rsidR="00861FC7" w:rsidRPr="00EB143B" w:rsidRDefault="00861FC7" w:rsidP="0050650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61FC7" w:rsidRPr="00EB143B" w:rsidTr="00861FC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3.1.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Заключение соглашения</w:t>
            </w:r>
            <w:r w:rsidRPr="00EB143B">
              <w:rPr>
                <w:b/>
                <w:bCs/>
                <w:sz w:val="24"/>
                <w:szCs w:val="24"/>
              </w:rPr>
              <w:t xml:space="preserve"> </w:t>
            </w:r>
            <w:r w:rsidRPr="00EB143B">
              <w:rPr>
                <w:sz w:val="24"/>
                <w:szCs w:val="24"/>
              </w:rPr>
              <w:t>между Федеральным дорожным агентством и Правительством Республики Карелия о предоставлении в  текущем году субсидии из федерального бюджета бюджету Республики Карелия на софинансирова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ие мероприятий Программ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 w:rsidP="00861FC7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беспечение финансирования из федерального бюджета мероприя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ий Программы и достижения целевых индикаторов и показа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елей эффективности  реализации мероприяти</w:t>
            </w:r>
            <w:r>
              <w:rPr>
                <w:sz w:val="24"/>
                <w:szCs w:val="24"/>
              </w:rPr>
              <w:t>й Программы</w:t>
            </w:r>
            <w:r w:rsidRPr="00EB143B">
              <w:rPr>
                <w:sz w:val="24"/>
                <w:szCs w:val="24"/>
              </w:rPr>
              <w:t>, государственным заказчиком которых выступает Федеральное дорожное агент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Pr="00EB143B" w:rsidRDefault="00861FC7" w:rsidP="00227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EB143B">
              <w:rPr>
                <w:sz w:val="24"/>
                <w:szCs w:val="24"/>
              </w:rPr>
              <w:t>о 15 июля текущего финансо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вого год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C7" w:rsidRPr="00EB143B" w:rsidRDefault="00861FC7" w:rsidP="0050650A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  <w:p w:rsidR="00861FC7" w:rsidRPr="00EB143B" w:rsidRDefault="00861FC7" w:rsidP="0050650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3.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C7" w:rsidRDefault="00EB143B" w:rsidP="00861FC7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Реализация программы «Развитие потре</w:t>
            </w:r>
            <w:r w:rsidR="00861FC7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бительской кооперации в Республике Карелия на 2015</w:t>
            </w:r>
            <w:r w:rsidR="00861FC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7 годы», утверж</w:t>
            </w:r>
            <w:r w:rsidR="00861FC7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денной распоряжением Министерства сельского, рыбного и охотничьего хозяйства Республики Карелия от </w:t>
            </w:r>
          </w:p>
          <w:p w:rsidR="00EB143B" w:rsidRPr="00EB143B" w:rsidRDefault="00EB143B" w:rsidP="00861FC7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3 февраля 2015 года № 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861FC7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увеличение совокупного объема произведенной продукции и оказанных услуг организаций потребительской кооперации (в текущих ценах) за счет средств внебюджетных источников до 109,4% в 2017 году по отношению к уровню 2015 г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861FC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17 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Министерство сельского, рыбного и охотничьего хозяйства Республики Карелия  </w:t>
            </w:r>
          </w:p>
          <w:p w:rsidR="00EB143B" w:rsidRPr="00EB143B" w:rsidRDefault="00EB143B">
            <w:pPr>
              <w:rPr>
                <w:sz w:val="24"/>
                <w:szCs w:val="24"/>
                <w:lang w:eastAsia="en-US"/>
              </w:rPr>
            </w:pP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3.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мероприятий по сохранению пригородных железнодорожных перевозок в Республике 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Default="00EB143B" w:rsidP="00861FC7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 xml:space="preserve">сохранение объемов пригородного железнодорожного сообщения на территории Республики Карелия </w:t>
            </w:r>
          </w:p>
          <w:p w:rsidR="00861FC7" w:rsidRPr="00EB143B" w:rsidRDefault="00861FC7" w:rsidP="00861F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861FC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8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BF4537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едоставление на основании заключен</w:t>
            </w:r>
            <w:r w:rsidR="0022718E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ного соглашения субсидии из бюджета Республики Карелия юридическим лицам </w:t>
            </w:r>
            <w:r w:rsidR="0022718E">
              <w:rPr>
                <w:sz w:val="24"/>
                <w:szCs w:val="24"/>
              </w:rPr>
              <w:t>–</w:t>
            </w:r>
            <w:r w:rsidRPr="00EB143B">
              <w:rPr>
                <w:sz w:val="24"/>
                <w:szCs w:val="24"/>
              </w:rPr>
              <w:t xml:space="preserve"> производителям услуг </w:t>
            </w:r>
            <w:r w:rsidR="00BF4537">
              <w:rPr>
                <w:sz w:val="24"/>
                <w:szCs w:val="24"/>
              </w:rPr>
              <w:t xml:space="preserve">на </w:t>
            </w:r>
            <w:r w:rsidRPr="00EB143B">
              <w:rPr>
                <w:sz w:val="24"/>
                <w:szCs w:val="24"/>
              </w:rPr>
              <w:t>компенсаци</w:t>
            </w:r>
            <w:r w:rsidR="00BF4537">
              <w:rPr>
                <w:sz w:val="24"/>
                <w:szCs w:val="24"/>
              </w:rPr>
              <w:t>ю</w:t>
            </w:r>
            <w:r w:rsidRPr="00EB143B">
              <w:rPr>
                <w:sz w:val="24"/>
                <w:szCs w:val="24"/>
              </w:rPr>
              <w:t xml:space="preserve"> части затрат, связанных с осуществлением пассажирских перевозок воздушным транспортом на межрегиональных линиях по установленным маршрутам и утвержденным тарифам на перевозку пассажир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BF4537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сохранение объемов авиационных перевозок в межрегиональном сообщении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BF453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8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3.5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троительство объектов на территории гражданского сектора аэропорта «Петрозаводск» (Бесовец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BF4537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увеличение пропускной способ</w:t>
            </w:r>
            <w:r w:rsidR="0022718E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ости аэропорта, повышение качества услуг по перевозке пассажиров воздушным транспортом</w:t>
            </w:r>
            <w:r w:rsidRPr="00EB143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BF453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3.6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одействие привлечению инвестиций и развитию новых производств в Респуб</w:t>
            </w:r>
            <w:r w:rsidR="0022718E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лике 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асширение номенклатуры выпускаемой продукции и увеличение объемов производ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BF453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, Министерство по природопользованию и экологии Республики Карелия,</w:t>
            </w:r>
          </w:p>
          <w:p w:rsidR="00EB143B" w:rsidRPr="00EB143B" w:rsidRDefault="00EB143B">
            <w:pPr>
              <w:jc w:val="both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3.7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BF4537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оведение работы с организациями, реализующими инвестиционные проекты, с целью включения их в перечень приоритетных инвестиционных проектов в области освоения лесов и получения в аренду лесных участков на льготных условиях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тимулирование инвестиционной деятель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ind w:left="-51" w:right="-85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 год,</w:t>
            </w:r>
          </w:p>
          <w:p w:rsidR="00EB143B" w:rsidRPr="00EB143B" w:rsidRDefault="0022718E" w:rsidP="0022718E">
            <w:pPr>
              <w:ind w:left="-51" w:right="-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</w:t>
            </w:r>
            <w:r w:rsidR="00EB143B" w:rsidRPr="00EB143B">
              <w:rPr>
                <w:sz w:val="24"/>
                <w:szCs w:val="24"/>
              </w:rPr>
              <w:t>жеквар</w:t>
            </w:r>
            <w:r>
              <w:rPr>
                <w:sz w:val="24"/>
                <w:szCs w:val="24"/>
              </w:rPr>
              <w:t>-</w:t>
            </w:r>
            <w:r w:rsidR="00EB143B" w:rsidRPr="00EB143B">
              <w:rPr>
                <w:sz w:val="24"/>
                <w:szCs w:val="24"/>
              </w:rPr>
              <w:t>тально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4793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Плана обеспечения устойчи</w:t>
            </w:r>
            <w:r w:rsidR="0022718E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вого развития экономики и социальной стабильности в 2015 году и на 2016</w:t>
            </w:r>
            <w:r w:rsidR="0022718E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7 годы в Республике Карелия, утвержден</w:t>
            </w:r>
            <w:r w:rsidR="0022718E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ного распоряжением Правительства Республики Карелия от 16 февраля </w:t>
            </w:r>
            <w:r w:rsidR="0022718E">
              <w:rPr>
                <w:sz w:val="24"/>
                <w:szCs w:val="24"/>
              </w:rPr>
              <w:t xml:space="preserve">               </w:t>
            </w:r>
            <w:r w:rsidRPr="00EB143B">
              <w:rPr>
                <w:sz w:val="24"/>
                <w:szCs w:val="24"/>
              </w:rPr>
              <w:t>2015 года</w:t>
            </w:r>
            <w:r w:rsidR="0022718E">
              <w:rPr>
                <w:sz w:val="24"/>
                <w:szCs w:val="24"/>
              </w:rPr>
              <w:t xml:space="preserve"> </w:t>
            </w:r>
            <w:r w:rsidRPr="00EB143B">
              <w:rPr>
                <w:sz w:val="24"/>
                <w:szCs w:val="24"/>
              </w:rPr>
              <w:t xml:space="preserve">№ 83р-П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ивлечение средств из федерального бюджета, создание условий для привлечения инвестиций и развития бизнеса, смягчение негативных тенден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BF453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7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EB143B" w:rsidTr="00EB143B"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BF4537">
            <w:pPr>
              <w:spacing w:before="120" w:after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EB143B">
              <w:rPr>
                <w:b/>
                <w:sz w:val="24"/>
                <w:szCs w:val="24"/>
                <w:lang w:val="en-US"/>
              </w:rPr>
              <w:t>IV</w:t>
            </w:r>
            <w:r w:rsidRPr="00EB143B">
              <w:rPr>
                <w:b/>
                <w:sz w:val="24"/>
                <w:szCs w:val="24"/>
              </w:rPr>
              <w:t xml:space="preserve">. Создание благоприятного климата для </w:t>
            </w:r>
            <w:r w:rsidR="00BF4537">
              <w:rPr>
                <w:b/>
                <w:sz w:val="24"/>
                <w:szCs w:val="24"/>
              </w:rPr>
              <w:t>развития</w:t>
            </w:r>
            <w:r w:rsidRPr="00EB143B">
              <w:rPr>
                <w:b/>
                <w:sz w:val="24"/>
                <w:szCs w:val="24"/>
              </w:rPr>
              <w:t xml:space="preserve"> предпринимательской  деятельности в Республике Карелия 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BF4537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Дорожной карты мониторинга результатов  внедрения в Республике Карел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на 2016</w:t>
            </w:r>
            <w:r w:rsidR="00BF453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7 годы, утвержден</w:t>
            </w:r>
            <w:r w:rsidR="0022718E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ой распоряжением Главы Республики Карелия от 19 мая 2016 года № 187-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улучшение инвестиционного климата в Республике Карел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BF453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8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BF4537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Реализация </w:t>
            </w:r>
            <w:r w:rsidR="00BF4537">
              <w:rPr>
                <w:sz w:val="24"/>
                <w:szCs w:val="24"/>
              </w:rPr>
              <w:t xml:space="preserve">в </w:t>
            </w:r>
            <w:r w:rsidRPr="00EB143B">
              <w:rPr>
                <w:sz w:val="24"/>
                <w:szCs w:val="24"/>
              </w:rPr>
              <w:t>2016</w:t>
            </w:r>
            <w:r w:rsidR="0022718E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7 год</w:t>
            </w:r>
            <w:r w:rsidR="00BF4537">
              <w:rPr>
                <w:sz w:val="24"/>
                <w:szCs w:val="24"/>
              </w:rPr>
              <w:t>ах</w:t>
            </w:r>
            <w:r w:rsidRPr="00EB143B">
              <w:rPr>
                <w:sz w:val="24"/>
                <w:szCs w:val="24"/>
              </w:rPr>
              <w:t xml:space="preserve"> </w:t>
            </w:r>
            <w:r w:rsidR="00BF4537">
              <w:rPr>
                <w:sz w:val="24"/>
                <w:szCs w:val="24"/>
              </w:rPr>
              <w:t xml:space="preserve">мероприятий </w:t>
            </w:r>
            <w:r w:rsidRPr="00EB143B">
              <w:rPr>
                <w:sz w:val="24"/>
                <w:szCs w:val="24"/>
              </w:rPr>
              <w:t xml:space="preserve">Инвестиционной стратегии Республики Карелия на период до 2025 года, утвержденных распоряжением Правительства Республики Карелия от </w:t>
            </w:r>
            <w:r w:rsidR="00BF4537">
              <w:rPr>
                <w:sz w:val="24"/>
                <w:szCs w:val="24"/>
              </w:rPr>
              <w:t xml:space="preserve">           </w:t>
            </w:r>
            <w:r w:rsidRPr="00EB143B">
              <w:rPr>
                <w:sz w:val="24"/>
                <w:szCs w:val="24"/>
              </w:rPr>
              <w:t>24 декабря 2015 года № 814р-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оздание условий для повышения инвестиционной привлекатель</w:t>
            </w:r>
            <w:r w:rsidR="00F4793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ости и развития предпринима</w:t>
            </w:r>
            <w:r w:rsidR="00F4793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ельской деятель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BF453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7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BF4537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плана мероприятий («дорожной карты») по внедрению в Республике Карелия лучших практик национального рейтинга состояния инвестиционного климата в субъектах Российской Федерации на 2016</w:t>
            </w:r>
            <w:r w:rsidR="00BF453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7 годы, утвержденн</w:t>
            </w:r>
            <w:r w:rsidR="00BF4537">
              <w:rPr>
                <w:sz w:val="24"/>
                <w:szCs w:val="24"/>
              </w:rPr>
              <w:t>ого</w:t>
            </w:r>
            <w:r w:rsidRPr="00EB143B">
              <w:rPr>
                <w:sz w:val="24"/>
                <w:szCs w:val="24"/>
              </w:rPr>
              <w:t xml:space="preserve"> распоряжением Правительства Республики Карелия от </w:t>
            </w:r>
            <w:r w:rsidR="00F4793D">
              <w:rPr>
                <w:sz w:val="24"/>
                <w:szCs w:val="24"/>
              </w:rPr>
              <w:t xml:space="preserve">         </w:t>
            </w:r>
            <w:r w:rsidRPr="00EB143B">
              <w:rPr>
                <w:sz w:val="24"/>
                <w:szCs w:val="24"/>
              </w:rPr>
              <w:t>20 июня 2016 года № 442р-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2718E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улучшение  позиций Республики Карелия в национальном рейтинге состояния инвестиционного климата в субъектах Российской Федерации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BF4537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7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13076A">
            <w:pPr>
              <w:widowControl w:val="0"/>
              <w:tabs>
                <w:tab w:val="left" w:pos="459"/>
              </w:tabs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плана мероприятий («дорож</w:t>
            </w:r>
            <w:r w:rsidR="00F4793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ной карты») по содействию развитию конкуренции в Республике Карелия, утвержденного распоряжением Главы Республики Карелия от 9 марта 2016 года </w:t>
            </w:r>
            <w:r w:rsidRPr="00EB143B">
              <w:rPr>
                <w:sz w:val="24"/>
                <w:szCs w:val="24"/>
              </w:rPr>
              <w:br/>
              <w:t>№ 72-р, и мониторинг результатов мероприятий по содействию развитию конкуренции в Республике 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4793D">
            <w:pPr>
              <w:pStyle w:val="Default"/>
            </w:pPr>
            <w:r w:rsidRPr="00EB143B">
              <w:t>развитие конкурентной среды в Республике Карелия, достижение целевых индикаторов плана мероприятий («дорожной карты»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2016</w:t>
            </w:r>
            <w:r w:rsidR="0013076A">
              <w:rPr>
                <w:bCs/>
                <w:sz w:val="24"/>
                <w:szCs w:val="24"/>
              </w:rPr>
              <w:t xml:space="preserve"> – </w:t>
            </w:r>
            <w:r w:rsidRPr="00EB143B">
              <w:rPr>
                <w:bCs/>
                <w:sz w:val="24"/>
                <w:szCs w:val="24"/>
              </w:rPr>
              <w:t>2018</w:t>
            </w:r>
          </w:p>
          <w:p w:rsidR="00EB143B" w:rsidRPr="00EB143B" w:rsidRDefault="00EB143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  <w:p w:rsidR="00EB143B" w:rsidRPr="00EB143B" w:rsidRDefault="00EB143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5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13076A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еализация инвестиционных соглашений по предоставлению инвесторам налого</w:t>
            </w:r>
            <w:r w:rsidR="00F4793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вых льгот по региональным налогам, а также преимуществ в виде установления пониженной ставки налога на прибыль организаци</w:t>
            </w:r>
            <w:r w:rsidR="0013076A">
              <w:rPr>
                <w:sz w:val="24"/>
                <w:szCs w:val="24"/>
              </w:rPr>
              <w:t>й</w:t>
            </w:r>
            <w:r w:rsidRPr="00EB143B">
              <w:rPr>
                <w:sz w:val="24"/>
                <w:szCs w:val="24"/>
              </w:rPr>
              <w:t xml:space="preserve"> в части, зачисляемой в бюджет Республики Карелия, в соответ</w:t>
            </w:r>
            <w:r w:rsidR="00F4793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ствии с постановлением Правительства Республики Карелия от 14 октября 2013 года № 311-П</w:t>
            </w:r>
            <w:r w:rsidR="0013076A">
              <w:rPr>
                <w:sz w:val="24"/>
                <w:szCs w:val="24"/>
              </w:rPr>
              <w:t xml:space="preserve"> «Об утверждении Порядка и условий заключения инвестиционных соглашений по предоставлению инвесто-рам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»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4793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ивлечение инвесторов и увеличение инвестиций в основной капитал, организация новых производств и создание рабочих ме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13076A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ind w:right="32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6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E97DAB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Реализация проекта «Устранение цифрового неравенства» в рамках выполнения трехстороннего </w:t>
            </w:r>
            <w:r w:rsidR="00E97DAB">
              <w:rPr>
                <w:sz w:val="24"/>
                <w:szCs w:val="24"/>
              </w:rPr>
              <w:t>с</w:t>
            </w:r>
            <w:r w:rsidRPr="00EB143B">
              <w:rPr>
                <w:sz w:val="24"/>
                <w:szCs w:val="24"/>
              </w:rPr>
              <w:t xml:space="preserve">оглашения между Министерством связи и массовых коммуникаций Российской Федерации, Правительством Республики Карелия и Публичным акционерным обществом </w:t>
            </w:r>
            <w:r w:rsidRPr="00EB143B">
              <w:rPr>
                <w:sz w:val="24"/>
                <w:szCs w:val="24"/>
              </w:rPr>
              <w:lastRenderedPageBreak/>
              <w:t>междугородной и международной электрической связи «Ростелеком» о сотрудничестве в сфере реализации инвестиционных проектов на территории Республики Карелия</w:t>
            </w:r>
            <w:r w:rsidR="00E97DAB">
              <w:rPr>
                <w:sz w:val="24"/>
                <w:szCs w:val="24"/>
              </w:rPr>
              <w:t xml:space="preserve"> от 28 января 2015 г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4793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повышение доступности услуг связи;</w:t>
            </w:r>
          </w:p>
          <w:p w:rsidR="00EB143B" w:rsidRPr="00EB143B" w:rsidRDefault="00EB143B" w:rsidP="00E97DAB">
            <w:pPr>
              <w:ind w:right="-108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создание на территории 58 насе</w:t>
            </w:r>
            <w:r w:rsidR="00F4793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ленных пунктов</w:t>
            </w:r>
            <w:r w:rsidR="00E97DAB">
              <w:rPr>
                <w:sz w:val="24"/>
                <w:szCs w:val="24"/>
              </w:rPr>
              <w:t xml:space="preserve"> с</w:t>
            </w:r>
            <w:r w:rsidRPr="00EB143B">
              <w:rPr>
                <w:sz w:val="24"/>
                <w:szCs w:val="24"/>
              </w:rPr>
              <w:t xml:space="preserve"> численностью </w:t>
            </w:r>
            <w:r w:rsidR="00E97DAB">
              <w:rPr>
                <w:sz w:val="24"/>
                <w:szCs w:val="24"/>
              </w:rPr>
              <w:t xml:space="preserve">населения </w:t>
            </w:r>
            <w:r w:rsidRPr="00EB143B">
              <w:rPr>
                <w:sz w:val="24"/>
                <w:szCs w:val="24"/>
              </w:rPr>
              <w:t xml:space="preserve">от 250 </w:t>
            </w:r>
            <w:r w:rsidR="00E97DAB">
              <w:rPr>
                <w:sz w:val="24"/>
                <w:szCs w:val="24"/>
              </w:rPr>
              <w:t>человек</w:t>
            </w:r>
            <w:r w:rsidRPr="00EB143B">
              <w:rPr>
                <w:sz w:val="24"/>
                <w:szCs w:val="24"/>
              </w:rPr>
              <w:t xml:space="preserve"> точек доступа к услугам связи по пере</w:t>
            </w:r>
            <w:r w:rsidR="00E97DAB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даче данных и предоставлению </w:t>
            </w:r>
            <w:r w:rsidRPr="00EB143B">
              <w:rPr>
                <w:sz w:val="24"/>
                <w:szCs w:val="24"/>
              </w:rPr>
              <w:lastRenderedPageBreak/>
              <w:t>широкопо</w:t>
            </w:r>
            <w:r w:rsidR="00C3677A">
              <w:rPr>
                <w:sz w:val="24"/>
                <w:szCs w:val="24"/>
              </w:rPr>
              <w:t>лосного доступа к информационно</w:t>
            </w:r>
            <w:r w:rsidR="00E97DAB">
              <w:rPr>
                <w:sz w:val="24"/>
                <w:szCs w:val="24"/>
              </w:rPr>
              <w:t>-телекоммуника-ционной</w:t>
            </w:r>
            <w:r w:rsidRPr="00EB143B">
              <w:rPr>
                <w:sz w:val="24"/>
                <w:szCs w:val="24"/>
              </w:rPr>
              <w:t xml:space="preserve"> сети «Интернет» с исполь</w:t>
            </w:r>
            <w:r w:rsidR="00E97DAB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зованием пользовательского оборудования абонента;</w:t>
            </w:r>
          </w:p>
          <w:p w:rsidR="00EB143B" w:rsidRDefault="00EB143B" w:rsidP="00E97DAB">
            <w:pPr>
              <w:spacing w:after="120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одернизация коммутационных станций в 27 населенных пунктах</w:t>
            </w:r>
          </w:p>
          <w:p w:rsidR="00F4793D" w:rsidRPr="00EB143B" w:rsidRDefault="00F4793D" w:rsidP="00F479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ind w:left="-49" w:right="-87"/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4F5A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4793D">
            <w:pPr>
              <w:spacing w:after="20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оддержка организаций за счет предоставления налоговых льгот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4793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охранение количества действующих организаций, привлечение инвестиций в Республику Карел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E97DAB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,</w:t>
            </w:r>
          </w:p>
          <w:p w:rsidR="00EB143B" w:rsidRPr="00EB143B" w:rsidRDefault="00EB143B">
            <w:pPr>
              <w:jc w:val="both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, Министерство по природопользованию и экологии Республики Карелия,</w:t>
            </w:r>
          </w:p>
          <w:p w:rsidR="00EB143B" w:rsidRPr="00EB143B" w:rsidRDefault="00EB143B">
            <w:pPr>
              <w:jc w:val="both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EB143B" w:rsidRPr="00EB143B" w:rsidRDefault="00EB143B" w:rsidP="00E97DAB">
            <w:pPr>
              <w:spacing w:after="240"/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8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F4793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Формирование прогнозной потребности в подготовке кадров для экономики и социальной сферы Республики 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3460A">
            <w:pPr>
              <w:spacing w:after="24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совершенствование системы государственного заказа на подготовку квалифицированных специалистов и рабочих кадров с учетом прогноза потребности в подготовке кадров для экономики и социальной сферы республики и повышение удовлетворенности </w:t>
            </w:r>
            <w:r w:rsidR="0033460A">
              <w:rPr>
                <w:sz w:val="24"/>
                <w:szCs w:val="24"/>
              </w:rPr>
              <w:t>работодателей</w:t>
            </w:r>
            <w:r w:rsidRPr="00EB143B">
              <w:rPr>
                <w:sz w:val="24"/>
                <w:szCs w:val="24"/>
              </w:rPr>
              <w:t xml:space="preserve"> доступностью трудовых ресурсов необходимой квалифик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E97DAB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годы,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к 1 июл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4.9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3460A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рганизация профессионального обуче</w:t>
            </w:r>
            <w:r w:rsidR="00F4793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ия и дополнительного профессиональ</w:t>
            </w:r>
            <w:r w:rsidR="00F4793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ого образования безработных граждан по профессиям и специальностям, отвечаю</w:t>
            </w:r>
            <w:r w:rsidR="00F4793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щим Инвестиционной стратегии Респуб</w:t>
            </w:r>
            <w:r w:rsidR="00F4793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лики Карелия на период до 2025 г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 w:rsidP="00F4793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удовлетворение срочного спроса работодателей </w:t>
            </w:r>
            <w:r w:rsidR="0033460A">
              <w:rPr>
                <w:sz w:val="24"/>
                <w:szCs w:val="24"/>
              </w:rPr>
              <w:t>на работников</w:t>
            </w:r>
            <w:r w:rsidRPr="00EB143B">
              <w:rPr>
                <w:sz w:val="24"/>
                <w:szCs w:val="24"/>
              </w:rPr>
              <w:t xml:space="preserve"> професси</w:t>
            </w:r>
            <w:r w:rsidR="0033460A">
              <w:rPr>
                <w:sz w:val="24"/>
                <w:szCs w:val="24"/>
              </w:rPr>
              <w:t>й</w:t>
            </w:r>
            <w:r w:rsidRPr="00EB143B">
              <w:rPr>
                <w:sz w:val="24"/>
                <w:szCs w:val="24"/>
              </w:rPr>
              <w:t xml:space="preserve"> и специальност</w:t>
            </w:r>
            <w:r w:rsidR="0033460A">
              <w:rPr>
                <w:sz w:val="24"/>
                <w:szCs w:val="24"/>
              </w:rPr>
              <w:t>ей</w:t>
            </w:r>
            <w:r w:rsidRPr="00EB143B">
              <w:rPr>
                <w:sz w:val="24"/>
                <w:szCs w:val="24"/>
              </w:rPr>
              <w:t>, необходимы</w:t>
            </w:r>
            <w:r w:rsidR="0033460A">
              <w:rPr>
                <w:sz w:val="24"/>
                <w:szCs w:val="24"/>
              </w:rPr>
              <w:t>х</w:t>
            </w:r>
            <w:r w:rsidRPr="00EB143B">
              <w:rPr>
                <w:sz w:val="24"/>
                <w:szCs w:val="24"/>
              </w:rPr>
              <w:t xml:space="preserve"> для реализации инвестиционных проектов</w:t>
            </w:r>
          </w:p>
          <w:p w:rsidR="00EB143B" w:rsidRPr="00EB143B" w:rsidRDefault="00EB143B" w:rsidP="00F479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33460A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10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3460A">
            <w:pPr>
              <w:spacing w:after="120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Подготовка и направление в Министер</w:t>
            </w:r>
            <w:r w:rsidR="00392B30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ство промышленности и торговли Российской Федерации предложения о пролонгации лицензирования импорта нерудной продукции </w:t>
            </w:r>
            <w:r w:rsidR="0033460A">
              <w:rPr>
                <w:sz w:val="24"/>
                <w:szCs w:val="24"/>
              </w:rPr>
              <w:t xml:space="preserve">на </w:t>
            </w:r>
            <w:r w:rsidRPr="00EB143B">
              <w:rPr>
                <w:sz w:val="24"/>
                <w:szCs w:val="24"/>
              </w:rPr>
              <w:t>2017 год с целью повышения конкурентоспособности карельских строительных материал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92B30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оддержка карельских производи</w:t>
            </w:r>
            <w:r w:rsidR="00392B30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елей, увеличение объемов произ</w:t>
            </w:r>
            <w:r w:rsidR="00392B30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водства, повышение налоговых доход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ноябрь 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 год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ind w:right="32"/>
              <w:jc w:val="both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по природопользованию и экологии Республики Карелия</w:t>
            </w:r>
            <w:r w:rsidR="0033460A">
              <w:rPr>
                <w:sz w:val="24"/>
                <w:szCs w:val="24"/>
              </w:rPr>
              <w:t>,</w:t>
            </w:r>
          </w:p>
          <w:p w:rsidR="00EB143B" w:rsidRPr="00EB143B" w:rsidRDefault="00EB143B">
            <w:pPr>
              <w:ind w:right="32"/>
              <w:jc w:val="both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392B30" w:rsidTr="00EB143B"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C3677A" w:rsidRDefault="00EB143B" w:rsidP="00392B30">
            <w:pPr>
              <w:spacing w:before="120" w:after="120"/>
              <w:ind w:right="32"/>
              <w:jc w:val="center"/>
              <w:rPr>
                <w:sz w:val="24"/>
                <w:szCs w:val="24"/>
              </w:rPr>
            </w:pPr>
            <w:r w:rsidRPr="00C3677A">
              <w:rPr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1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D240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Реализация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утвержденной постановлением Правительства Республики Карелия от </w:t>
            </w:r>
            <w:r w:rsidR="003D240D">
              <w:rPr>
                <w:sz w:val="24"/>
                <w:szCs w:val="24"/>
              </w:rPr>
              <w:t xml:space="preserve">                </w:t>
            </w:r>
            <w:r w:rsidRPr="00EB143B">
              <w:rPr>
                <w:sz w:val="24"/>
                <w:szCs w:val="24"/>
              </w:rPr>
              <w:t>3 марта 2014 года № 49-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D240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оказание государственной поддержки субъектам малого и среднего предпринимательства в Республике Карелия; </w:t>
            </w:r>
          </w:p>
          <w:p w:rsidR="00EB143B" w:rsidRPr="00EB143B" w:rsidRDefault="00EB143B" w:rsidP="0033460A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формирование благоприятной внешней среды развития малого и среднего предпринимательства, усиление рыночных позиций малого и среднего предпринима</w:t>
            </w:r>
            <w:r w:rsidR="003D240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ель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33460A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ind w:right="32"/>
              <w:jc w:val="both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11.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D240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D240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казание государственной поддержки субъектам малого и среднего предпринимательства в Республике Карелия;</w:t>
            </w:r>
          </w:p>
          <w:p w:rsidR="00EB143B" w:rsidRPr="00EB143B" w:rsidRDefault="00EB143B" w:rsidP="003D240D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одернизация производства, создание новых рабочих мест, увеличение объема выпускаемой продук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33460A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20 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B" w:rsidRPr="00EB143B" w:rsidRDefault="00EB143B">
            <w:pPr>
              <w:ind w:right="32"/>
              <w:jc w:val="both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  <w:p w:rsidR="00EB143B" w:rsidRPr="00EB143B" w:rsidRDefault="00EB143B">
            <w:pPr>
              <w:ind w:right="32"/>
              <w:rPr>
                <w:sz w:val="24"/>
                <w:szCs w:val="24"/>
              </w:rPr>
            </w:pP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4.11.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3460A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едоставление субсидий бюджетам муниципальных образований для софинансирования муниципальных программ развития малого и среднего предпринимательства, в том числе в монопрофильных муниципальных образованиях Российской Федерации (моногород</w:t>
            </w:r>
            <w:r w:rsidR="0033460A">
              <w:rPr>
                <w:sz w:val="24"/>
                <w:szCs w:val="24"/>
              </w:rPr>
              <w:t>ах)</w:t>
            </w:r>
            <w:r w:rsidRPr="00EB143B">
              <w:rPr>
                <w:sz w:val="24"/>
                <w:szCs w:val="24"/>
              </w:rPr>
              <w:t xml:space="preserve"> в  Республике Карелия</w:t>
            </w:r>
            <w:r w:rsidR="0033460A">
              <w:rPr>
                <w:sz w:val="24"/>
                <w:szCs w:val="24"/>
              </w:rPr>
              <w:t xml:space="preserve"> (далее – моногорода в Республике Карелия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D240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казание государственной поддержки субъектам малого и среднего предпринимательства в Республике Карелия;</w:t>
            </w:r>
          </w:p>
          <w:p w:rsidR="00EB143B" w:rsidRPr="00EB143B" w:rsidRDefault="00EB143B" w:rsidP="003D240D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одействие развитию конкуренции на местах, снижению уровня напряженности на рынке труда, созданию дополнительных рабочих ме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33460A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20 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ind w:right="32"/>
              <w:jc w:val="both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33460A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A" w:rsidRPr="00EB143B" w:rsidRDefault="0033460A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11.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A" w:rsidRPr="00EB143B" w:rsidRDefault="0033460A" w:rsidP="0033460A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рганизация участия субъектов малого и среднего предпринимательства Респуб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лики Карелия </w:t>
            </w:r>
            <w:r>
              <w:rPr>
                <w:sz w:val="24"/>
                <w:szCs w:val="24"/>
              </w:rPr>
              <w:t>в</w:t>
            </w:r>
            <w:r w:rsidRPr="00EB143B">
              <w:rPr>
                <w:sz w:val="24"/>
                <w:szCs w:val="24"/>
              </w:rPr>
              <w:t xml:space="preserve"> выставках-конференциях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A" w:rsidRPr="00EB143B" w:rsidRDefault="0033460A" w:rsidP="003D240D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казание государственной поддержки субъектам малого и среднего предпринимательства в Республике Карел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A" w:rsidRPr="00EB143B" w:rsidRDefault="0033460A" w:rsidP="0050650A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20 </w:t>
            </w:r>
          </w:p>
          <w:p w:rsidR="0033460A" w:rsidRPr="00EB143B" w:rsidRDefault="0033460A" w:rsidP="0050650A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0A" w:rsidRPr="00EB143B" w:rsidRDefault="0033460A">
            <w:pPr>
              <w:ind w:right="32"/>
              <w:jc w:val="both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1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2B29F6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Реализация плана межведомственного взаимодействия</w:t>
            </w:r>
            <w:r w:rsidRPr="00EB143B">
              <w:rPr>
                <w:b/>
                <w:sz w:val="24"/>
                <w:szCs w:val="24"/>
              </w:rPr>
              <w:t xml:space="preserve"> </w:t>
            </w:r>
            <w:r w:rsidR="0033460A" w:rsidRPr="0033460A">
              <w:rPr>
                <w:sz w:val="24"/>
                <w:szCs w:val="24"/>
              </w:rPr>
              <w:t>в сфере</w:t>
            </w:r>
            <w:r w:rsidRPr="00EB143B">
              <w:rPr>
                <w:sz w:val="24"/>
                <w:szCs w:val="24"/>
              </w:rPr>
              <w:t xml:space="preserve"> развити</w:t>
            </w:r>
            <w:r w:rsidR="006A7128">
              <w:rPr>
                <w:sz w:val="24"/>
                <w:szCs w:val="24"/>
              </w:rPr>
              <w:t>я</w:t>
            </w:r>
            <w:r w:rsidRPr="00EB143B">
              <w:rPr>
                <w:sz w:val="24"/>
                <w:szCs w:val="24"/>
              </w:rPr>
              <w:t xml:space="preserve"> и под</w:t>
            </w:r>
            <w:r w:rsidR="002B29F6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держк</w:t>
            </w:r>
            <w:r w:rsidR="002B29F6">
              <w:rPr>
                <w:sz w:val="24"/>
                <w:szCs w:val="24"/>
              </w:rPr>
              <w:t>и</w:t>
            </w:r>
            <w:r w:rsidRPr="00EB143B">
              <w:rPr>
                <w:sz w:val="24"/>
                <w:szCs w:val="24"/>
              </w:rPr>
              <w:t xml:space="preserve"> малого и среднего предпринима</w:t>
            </w:r>
            <w:r w:rsidR="002B29F6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ельства в Республике Карелия, в том числе в моногородах в Республике Карелия</w:t>
            </w:r>
            <w:r w:rsidR="00C3677A">
              <w:rPr>
                <w:sz w:val="24"/>
                <w:szCs w:val="24"/>
              </w:rPr>
              <w:t>,</w:t>
            </w:r>
            <w:r w:rsidRPr="00EB143B">
              <w:rPr>
                <w:sz w:val="24"/>
                <w:szCs w:val="24"/>
              </w:rPr>
              <w:t xml:space="preserve"> на период 2016</w:t>
            </w:r>
            <w:r w:rsidR="002B29F6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17 год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 w:rsidP="003D240D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улучшение взаимодействия между органами исполнительной власти Республики Карелия, органами местного самоуправления муниципальных образований в Республике Карелия в целях создания благоприятных условий для развития малого предприниматель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33460A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17 </w:t>
            </w:r>
          </w:p>
          <w:p w:rsidR="00EB143B" w:rsidRPr="00EB143B" w:rsidRDefault="00EB143B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EB143B" w:rsidRDefault="00EB143B">
            <w:pPr>
              <w:ind w:right="32"/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EB143B" w:rsidRPr="003D240D" w:rsidTr="00EB143B"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3B" w:rsidRPr="002B29F6" w:rsidRDefault="00EB143B" w:rsidP="003D240D">
            <w:pPr>
              <w:spacing w:before="120" w:after="120"/>
              <w:ind w:right="32"/>
              <w:jc w:val="center"/>
              <w:rPr>
                <w:sz w:val="24"/>
                <w:szCs w:val="24"/>
              </w:rPr>
            </w:pPr>
            <w:r w:rsidRPr="002B29F6">
              <w:rPr>
                <w:sz w:val="24"/>
                <w:szCs w:val="24"/>
              </w:rPr>
              <w:t>Поддержка моногородов в Республике Карелия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1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2B29F6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ивлечение средств некоммерческой организации «Фонд развития моногоро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дов» (далее – ФРМ) </w:t>
            </w:r>
            <w:r>
              <w:rPr>
                <w:sz w:val="24"/>
                <w:szCs w:val="24"/>
              </w:rPr>
              <w:t>в целях</w:t>
            </w:r>
            <w:r w:rsidRPr="00EB143B">
              <w:rPr>
                <w:sz w:val="24"/>
                <w:szCs w:val="24"/>
              </w:rPr>
              <w:t xml:space="preserve"> софинансиро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вани</w:t>
            </w:r>
            <w:r>
              <w:rPr>
                <w:sz w:val="24"/>
                <w:szCs w:val="24"/>
              </w:rPr>
              <w:t>я</w:t>
            </w:r>
            <w:r w:rsidRPr="00EB143B">
              <w:rPr>
                <w:sz w:val="24"/>
                <w:szCs w:val="24"/>
              </w:rPr>
              <w:t xml:space="preserve"> расходов Республики Карелия в целях реализации мероприятий по строи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тельству и (или) реконструкции объектов инфраструктуры, необходимых для </w:t>
            </w:r>
            <w:r>
              <w:rPr>
                <w:sz w:val="24"/>
                <w:szCs w:val="24"/>
              </w:rPr>
              <w:t>осуществления</w:t>
            </w:r>
            <w:r w:rsidRPr="00EB143B">
              <w:rPr>
                <w:sz w:val="24"/>
                <w:szCs w:val="24"/>
              </w:rPr>
              <w:t xml:space="preserve"> новых инвестиционных </w:t>
            </w:r>
            <w:r w:rsidRPr="00EB143B">
              <w:rPr>
                <w:sz w:val="24"/>
                <w:szCs w:val="24"/>
              </w:rPr>
              <w:lastRenderedPageBreak/>
              <w:t>проектов в моногородах в Республике Карелия (электрические сети, системы водоснабжения, котельные и т.д.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3D240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создание условий для привлечения потенциальных инвесторов на территории моногородов в Республике Карелия;</w:t>
            </w:r>
          </w:p>
          <w:p w:rsidR="002B29F6" w:rsidRPr="00EB143B" w:rsidRDefault="002B29F6" w:rsidP="003D240D">
            <w:pPr>
              <w:spacing w:after="24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ивлечение финансовых ресурсов ФРМ в целях финансирования подготовки инженерной инфра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структуры, предназначенной для </w:t>
            </w:r>
            <w:r w:rsidRPr="00EB143B">
              <w:rPr>
                <w:sz w:val="24"/>
                <w:szCs w:val="24"/>
              </w:rPr>
              <w:lastRenderedPageBreak/>
              <w:t>реализации новых инвестицион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ых проектов в моногородах в Республике Карел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50650A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2016</w:t>
            </w:r>
            <w:r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20 </w:t>
            </w:r>
          </w:p>
          <w:p w:rsidR="002B29F6" w:rsidRPr="00EB143B" w:rsidRDefault="002B29F6" w:rsidP="0050650A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50650A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4.1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5B5BAD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Реализация Соглашения </w:t>
            </w:r>
            <w:r w:rsidR="005B5BAD">
              <w:rPr>
                <w:sz w:val="24"/>
                <w:szCs w:val="24"/>
              </w:rPr>
              <w:t xml:space="preserve">между ФРМ и </w:t>
            </w:r>
            <w:r w:rsidRPr="00EB143B">
              <w:rPr>
                <w:sz w:val="24"/>
                <w:szCs w:val="24"/>
              </w:rPr>
              <w:t>Правительств</w:t>
            </w:r>
            <w:r w:rsidR="005B5BAD">
              <w:rPr>
                <w:sz w:val="24"/>
                <w:szCs w:val="24"/>
              </w:rPr>
              <w:t xml:space="preserve">ом </w:t>
            </w:r>
            <w:r w:rsidRPr="00EB143B">
              <w:rPr>
                <w:sz w:val="24"/>
                <w:szCs w:val="24"/>
              </w:rPr>
              <w:t xml:space="preserve">Республики Карелия о софинансировании расходов Республики Карелия в целях реализации мероприятий по строительству и (или) реконструкции объектов инфраструктуры, необходимых для </w:t>
            </w:r>
            <w:r w:rsidR="005B5BAD">
              <w:rPr>
                <w:sz w:val="24"/>
                <w:szCs w:val="24"/>
              </w:rPr>
              <w:t>осуществления</w:t>
            </w:r>
            <w:r w:rsidRPr="00EB143B">
              <w:rPr>
                <w:sz w:val="24"/>
                <w:szCs w:val="24"/>
              </w:rPr>
              <w:t xml:space="preserve"> новых инвестицион</w:t>
            </w:r>
            <w:r w:rsidR="005B5BAD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ых проектов в муниципальном образовании Надвоицкое городское поселение</w:t>
            </w:r>
            <w:r w:rsidR="00C3677A">
              <w:rPr>
                <w:sz w:val="24"/>
                <w:szCs w:val="24"/>
              </w:rPr>
              <w:t>,</w:t>
            </w:r>
            <w:r w:rsidRPr="00EB143B">
              <w:rPr>
                <w:sz w:val="24"/>
                <w:szCs w:val="24"/>
              </w:rPr>
              <w:t xml:space="preserve"> от 23 сентября 2015 года</w:t>
            </w:r>
            <w:r w:rsidR="005B5BAD">
              <w:rPr>
                <w:sz w:val="24"/>
                <w:szCs w:val="24"/>
              </w:rPr>
              <w:t xml:space="preserve">                       </w:t>
            </w:r>
            <w:r w:rsidR="005B5BAD" w:rsidRPr="00EB143B">
              <w:rPr>
                <w:sz w:val="24"/>
                <w:szCs w:val="24"/>
              </w:rPr>
              <w:t>№ 06-22-0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одготовка промышленной площадки, обеспеченной всей необходимой инфраструктурой, для размещения новых предприятий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привлечение средств ФРМ в 2016 году в размере 240 млн. руб.;</w:t>
            </w:r>
          </w:p>
          <w:p w:rsidR="002B29F6" w:rsidRPr="00EB143B" w:rsidRDefault="002B29F6" w:rsidP="00DA3DDB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обеспечение финансирования </w:t>
            </w:r>
            <w:r w:rsidR="00DA3DDB">
              <w:rPr>
                <w:sz w:val="24"/>
                <w:szCs w:val="24"/>
              </w:rPr>
              <w:t xml:space="preserve">за счет средств бюджета Республики Карелия </w:t>
            </w:r>
            <w:r w:rsidRPr="00EB143B">
              <w:rPr>
                <w:sz w:val="24"/>
                <w:szCs w:val="24"/>
              </w:rPr>
              <w:t xml:space="preserve">в 2016 году </w:t>
            </w:r>
            <w:r w:rsidR="00C3677A">
              <w:rPr>
                <w:sz w:val="24"/>
                <w:szCs w:val="24"/>
              </w:rPr>
              <w:t xml:space="preserve">в </w:t>
            </w:r>
            <w:r w:rsidRPr="00EB143B">
              <w:rPr>
                <w:sz w:val="24"/>
                <w:szCs w:val="24"/>
              </w:rPr>
              <w:t xml:space="preserve">размере </w:t>
            </w:r>
            <w:r w:rsidR="00DA3DDB">
              <w:rPr>
                <w:sz w:val="24"/>
                <w:szCs w:val="24"/>
              </w:rPr>
              <w:t xml:space="preserve">                  </w:t>
            </w:r>
            <w:r w:rsidRPr="00EB143B">
              <w:rPr>
                <w:sz w:val="24"/>
                <w:szCs w:val="24"/>
              </w:rPr>
              <w:t>31 млн. руб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251C9C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20 </w:t>
            </w:r>
          </w:p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50650A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15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ассмотрение проблемных вопросов на заседаниях рабочей группы по оказанию содействия в реализации проектов комплексных инвестиционных планов модернизации моногородов в Республике 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251C9C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урегулирование проблемных </w:t>
            </w:r>
            <w:r w:rsidR="00251C9C" w:rsidRPr="00EB143B">
              <w:rPr>
                <w:sz w:val="24"/>
                <w:szCs w:val="24"/>
              </w:rPr>
              <w:t xml:space="preserve">требующих принятия решений на федеральном уровне </w:t>
            </w:r>
            <w:r w:rsidRPr="00EB143B">
              <w:rPr>
                <w:sz w:val="24"/>
                <w:szCs w:val="24"/>
              </w:rPr>
              <w:t>вопросов развития м</w:t>
            </w:r>
            <w:r w:rsidR="00C3677A">
              <w:rPr>
                <w:sz w:val="24"/>
                <w:szCs w:val="24"/>
              </w:rPr>
              <w:t>оногородов в Республике Карелия</w:t>
            </w:r>
            <w:r w:rsidRPr="00EB14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251C9C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 годы,</w:t>
            </w:r>
          </w:p>
          <w:p w:rsidR="002B29F6" w:rsidRPr="00EB143B" w:rsidRDefault="002B29F6" w:rsidP="009774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</w:t>
            </w:r>
            <w:r w:rsidRPr="00EB143B">
              <w:rPr>
                <w:sz w:val="24"/>
                <w:szCs w:val="24"/>
              </w:rPr>
              <w:t>жеквар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ально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16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одготовка заявок с перечнем кандидатов на включение в состав команд, управляю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щих проектами развития моногородов в </w:t>
            </w:r>
            <w:r w:rsidR="00251C9C">
              <w:rPr>
                <w:sz w:val="24"/>
                <w:szCs w:val="24"/>
              </w:rPr>
              <w:t>Р</w:t>
            </w:r>
            <w:r w:rsidRPr="00EB143B">
              <w:rPr>
                <w:sz w:val="24"/>
                <w:szCs w:val="24"/>
              </w:rPr>
              <w:t>еспублике Карелия</w:t>
            </w:r>
            <w:r w:rsidR="00251C9C">
              <w:rPr>
                <w:sz w:val="24"/>
                <w:szCs w:val="24"/>
              </w:rPr>
              <w:t>,</w:t>
            </w:r>
            <w:r w:rsidRPr="00EB143B">
              <w:rPr>
                <w:sz w:val="24"/>
                <w:szCs w:val="24"/>
              </w:rPr>
              <w:t xml:space="preserve"> для организации их обучения по программе профессиональ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ой подготовки проектных команд.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Отправка 10 заявок на обучение в государственную корпорацию «Банк развития и внешнеэкономической деятельности (Внешэкономбанк)»;</w:t>
            </w:r>
          </w:p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обучение 10 проектных команд моногородов в Республике 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EB143B">
              <w:rPr>
                <w:sz w:val="24"/>
                <w:szCs w:val="24"/>
              </w:rPr>
              <w:t>ормирование 10 проектных команд, удовлетворяющих требо</w:t>
            </w:r>
            <w:r w:rsidR="00251C9C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вания</w:t>
            </w:r>
            <w:r w:rsidR="00251C9C">
              <w:rPr>
                <w:sz w:val="24"/>
                <w:szCs w:val="24"/>
              </w:rPr>
              <w:t>м</w:t>
            </w:r>
            <w:r w:rsidRPr="00EB143B">
              <w:rPr>
                <w:sz w:val="24"/>
                <w:szCs w:val="24"/>
              </w:rPr>
              <w:t xml:space="preserve"> государственной корпора</w:t>
            </w:r>
            <w:r w:rsidR="00251C9C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ции «Банк развития и внешнеэко</w:t>
            </w:r>
            <w:r w:rsidR="00251C9C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омической деятельности (Внеш</w:t>
            </w:r>
            <w:r w:rsidR="00251C9C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экономбанк)», для реализации инвестиционных проектов разви</w:t>
            </w:r>
            <w:r w:rsidR="00251C9C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тия моногородов в Республике Карелия: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Кондопожского городского поселения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Питкярантского городского поселения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lastRenderedPageBreak/>
              <w:t>Суоярвского городского поселения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Пудожского городского поселения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Муезерского городского поселения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Лахденпохского городского поселения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Сегежского городского поселения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Пиндушского городского поселения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Вяртсильского городского поселения;</w:t>
            </w:r>
          </w:p>
          <w:p w:rsidR="002B29F6" w:rsidRPr="00EB143B" w:rsidRDefault="002B29F6" w:rsidP="00977432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Костомукшского городского округ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2016</w:t>
            </w:r>
            <w:r w:rsidR="00251C9C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17 </w:t>
            </w:r>
          </w:p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50650A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4.17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оведение мониторинга и анализа социально-экономической ситуации в моногородах в Республике Карел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6575F1" w:rsidP="006575F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ниторинг</w:t>
            </w:r>
            <w:r w:rsidR="002B29F6" w:rsidRPr="00EB143B">
              <w:rPr>
                <w:sz w:val="24"/>
                <w:szCs w:val="24"/>
              </w:rPr>
              <w:t xml:space="preserve"> ситуации в моного</w:t>
            </w:r>
            <w:r w:rsidR="0050650A">
              <w:rPr>
                <w:sz w:val="24"/>
                <w:szCs w:val="24"/>
              </w:rPr>
              <w:t>-</w:t>
            </w:r>
            <w:r w:rsidR="002B29F6" w:rsidRPr="00EB143B">
              <w:rPr>
                <w:sz w:val="24"/>
                <w:szCs w:val="24"/>
              </w:rPr>
              <w:t>родах в Республике Карелия и принятие управленческих реш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 год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2B29F6" w:rsidRPr="00977432" w:rsidTr="00EB143B"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6575F1" w:rsidRDefault="002B29F6" w:rsidP="00977432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6575F1">
              <w:rPr>
                <w:sz w:val="24"/>
                <w:szCs w:val="24"/>
              </w:rPr>
              <w:t>Создание территорий опережающего социально-экономического развития в Республике Карелия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18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Подготовка заявки в Министерство экономического развития Российской Федерации о создании ТОСЭР </w:t>
            </w:r>
            <w:r w:rsidR="0050650A">
              <w:rPr>
                <w:sz w:val="24"/>
                <w:szCs w:val="24"/>
              </w:rPr>
              <w:t>на территории</w:t>
            </w:r>
            <w:r w:rsidRPr="00EB143B">
              <w:rPr>
                <w:sz w:val="24"/>
                <w:szCs w:val="24"/>
              </w:rPr>
              <w:t xml:space="preserve"> Надвоицко</w:t>
            </w:r>
            <w:r w:rsidR="0050650A">
              <w:rPr>
                <w:sz w:val="24"/>
                <w:szCs w:val="24"/>
              </w:rPr>
              <w:t>го</w:t>
            </w:r>
            <w:r w:rsidRPr="00EB143B">
              <w:rPr>
                <w:sz w:val="24"/>
                <w:szCs w:val="24"/>
              </w:rPr>
              <w:t xml:space="preserve"> городско</w:t>
            </w:r>
            <w:r w:rsidR="0050650A">
              <w:rPr>
                <w:sz w:val="24"/>
                <w:szCs w:val="24"/>
              </w:rPr>
              <w:t>го</w:t>
            </w:r>
            <w:r w:rsidRPr="00EB143B">
              <w:rPr>
                <w:sz w:val="24"/>
                <w:szCs w:val="24"/>
              </w:rPr>
              <w:t xml:space="preserve"> поселени</w:t>
            </w:r>
            <w:r w:rsidR="0050650A">
              <w:rPr>
                <w:sz w:val="24"/>
                <w:szCs w:val="24"/>
              </w:rPr>
              <w:t>я</w:t>
            </w:r>
          </w:p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оздание ТОСЭР «Надвоицы»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создание условий для привлечения инвесторов, создание новых производств на территории Надвоицкого городского поселе</w:t>
            </w:r>
            <w:r>
              <w:rPr>
                <w:sz w:val="24"/>
                <w:szCs w:val="24"/>
              </w:rPr>
              <w:t>-</w:t>
            </w:r>
            <w:r w:rsidR="00C3677A">
              <w:rPr>
                <w:sz w:val="24"/>
                <w:szCs w:val="24"/>
              </w:rPr>
              <w:t>ния в целях диверсификации</w:t>
            </w:r>
            <w:r w:rsidRPr="00EB143B">
              <w:rPr>
                <w:sz w:val="24"/>
                <w:szCs w:val="24"/>
              </w:rPr>
              <w:t xml:space="preserve"> экономики моногорода в Республике Карелия;</w:t>
            </w:r>
          </w:p>
          <w:p w:rsidR="002B29F6" w:rsidRPr="00EB143B" w:rsidRDefault="002B29F6" w:rsidP="00977432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ивлечение финансирования из внебюджетных источников в рамках реализации инвестицион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ых проектов резидентами ТОСЭ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 год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4.19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Подготовка заявок </w:t>
            </w:r>
            <w:r w:rsidR="0050650A">
              <w:rPr>
                <w:sz w:val="24"/>
                <w:szCs w:val="24"/>
              </w:rPr>
              <w:t>о</w:t>
            </w:r>
            <w:r w:rsidRPr="00EB143B">
              <w:rPr>
                <w:sz w:val="24"/>
                <w:szCs w:val="24"/>
              </w:rPr>
              <w:t xml:space="preserve"> создани</w:t>
            </w:r>
            <w:r w:rsidR="0050650A">
              <w:rPr>
                <w:sz w:val="24"/>
                <w:szCs w:val="24"/>
              </w:rPr>
              <w:t>и</w:t>
            </w:r>
            <w:r w:rsidRPr="00EB143B">
              <w:rPr>
                <w:sz w:val="24"/>
                <w:szCs w:val="24"/>
              </w:rPr>
              <w:t xml:space="preserve"> ТОСЭР </w:t>
            </w:r>
            <w:r w:rsidR="00C3677A">
              <w:rPr>
                <w:sz w:val="24"/>
                <w:szCs w:val="24"/>
              </w:rPr>
              <w:t>на территории</w:t>
            </w:r>
            <w:r w:rsidRPr="00EB143B">
              <w:rPr>
                <w:sz w:val="24"/>
                <w:szCs w:val="24"/>
              </w:rPr>
              <w:t xml:space="preserve"> Пудожско</w:t>
            </w:r>
            <w:r w:rsidR="0050650A">
              <w:rPr>
                <w:sz w:val="24"/>
                <w:szCs w:val="24"/>
              </w:rPr>
              <w:t>го</w:t>
            </w:r>
            <w:r w:rsidRPr="00EB143B">
              <w:rPr>
                <w:sz w:val="24"/>
                <w:szCs w:val="24"/>
              </w:rPr>
              <w:t>, Кондопож</w:t>
            </w:r>
            <w:r w:rsidR="0050650A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ско</w:t>
            </w:r>
            <w:r w:rsidR="0050650A">
              <w:rPr>
                <w:sz w:val="24"/>
                <w:szCs w:val="24"/>
              </w:rPr>
              <w:t>го</w:t>
            </w:r>
            <w:r w:rsidRPr="00EB143B">
              <w:rPr>
                <w:sz w:val="24"/>
                <w:szCs w:val="24"/>
              </w:rPr>
              <w:t>, Питкярантско</w:t>
            </w:r>
            <w:r w:rsidR="0050650A">
              <w:rPr>
                <w:sz w:val="24"/>
                <w:szCs w:val="24"/>
              </w:rPr>
              <w:t>го</w:t>
            </w:r>
            <w:r w:rsidRPr="00EB143B">
              <w:rPr>
                <w:sz w:val="24"/>
                <w:szCs w:val="24"/>
              </w:rPr>
              <w:t xml:space="preserve"> и Суоярвско</w:t>
            </w:r>
            <w:r w:rsidR="0050650A">
              <w:rPr>
                <w:sz w:val="24"/>
                <w:szCs w:val="24"/>
              </w:rPr>
              <w:t>го</w:t>
            </w:r>
            <w:r w:rsidR="00C3677A">
              <w:rPr>
                <w:sz w:val="24"/>
                <w:szCs w:val="24"/>
              </w:rPr>
              <w:t xml:space="preserve"> городских поселений</w:t>
            </w:r>
          </w:p>
          <w:p w:rsidR="002B29F6" w:rsidRPr="00EB143B" w:rsidRDefault="002B29F6" w:rsidP="0050650A">
            <w:pPr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оздание ТОСЭР «Пудож», «Кондопога», «Питкяранта», «Суоярви»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создание условий для привлечения инвесторов, создание новых производств на территори</w:t>
            </w:r>
            <w:r w:rsidR="0050650A">
              <w:rPr>
                <w:sz w:val="24"/>
                <w:szCs w:val="24"/>
              </w:rPr>
              <w:t>и</w:t>
            </w:r>
            <w:r w:rsidRPr="00EB143B">
              <w:rPr>
                <w:sz w:val="24"/>
                <w:szCs w:val="24"/>
              </w:rPr>
              <w:t xml:space="preserve">  Пудожского, Кондопожского, Питкярантского и Суоярвского городских поселений в целях диверсификации экономики моногородов</w:t>
            </w:r>
            <w:r w:rsidR="0050650A">
              <w:rPr>
                <w:sz w:val="24"/>
                <w:szCs w:val="24"/>
              </w:rPr>
              <w:t xml:space="preserve"> в Республике Карелия</w:t>
            </w:r>
            <w:r w:rsidRPr="00EB143B">
              <w:rPr>
                <w:sz w:val="24"/>
                <w:szCs w:val="24"/>
              </w:rPr>
              <w:t>;</w:t>
            </w:r>
          </w:p>
          <w:p w:rsidR="002B29F6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привлечение финансирования из внебюджетных источников в рамках реализации инвестицион</w:t>
            </w:r>
            <w:r w:rsidR="0050650A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ых проектов резидентами ТОСЭР</w:t>
            </w:r>
          </w:p>
          <w:p w:rsidR="006B2D5C" w:rsidRDefault="006B2D5C" w:rsidP="00977432">
            <w:pPr>
              <w:rPr>
                <w:sz w:val="24"/>
                <w:szCs w:val="24"/>
              </w:rPr>
            </w:pPr>
          </w:p>
          <w:p w:rsidR="006B2D5C" w:rsidRDefault="006B2D5C" w:rsidP="00977432">
            <w:pPr>
              <w:rPr>
                <w:sz w:val="24"/>
                <w:szCs w:val="24"/>
              </w:rPr>
            </w:pPr>
          </w:p>
          <w:p w:rsidR="0050650A" w:rsidRPr="00EB143B" w:rsidRDefault="0050650A" w:rsidP="009774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50650A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17 </w:t>
            </w:r>
          </w:p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4.20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одготовка нормативно</w:t>
            </w:r>
            <w:r w:rsidR="0050650A">
              <w:rPr>
                <w:sz w:val="24"/>
                <w:szCs w:val="24"/>
              </w:rPr>
              <w:t xml:space="preserve">й </w:t>
            </w:r>
            <w:r w:rsidRPr="00EB143B">
              <w:rPr>
                <w:sz w:val="24"/>
                <w:szCs w:val="24"/>
              </w:rPr>
              <w:t xml:space="preserve">правовой базы по созданию </w:t>
            </w:r>
            <w:r w:rsidR="0050650A">
              <w:rPr>
                <w:sz w:val="24"/>
                <w:szCs w:val="24"/>
              </w:rPr>
              <w:t>ТОСЭР в Республике Карелия</w:t>
            </w:r>
            <w:r w:rsidRPr="00EB143B">
              <w:rPr>
                <w:sz w:val="24"/>
                <w:szCs w:val="24"/>
              </w:rPr>
              <w:t>:</w:t>
            </w:r>
          </w:p>
          <w:p w:rsidR="002B29F6" w:rsidRPr="00EB143B" w:rsidRDefault="00C3677A" w:rsidP="0097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з</w:t>
            </w:r>
            <w:r w:rsidR="002B29F6" w:rsidRPr="00EB143B">
              <w:rPr>
                <w:sz w:val="24"/>
                <w:szCs w:val="24"/>
              </w:rPr>
              <w:t>акона Республики Карелия «О внесении изменений в Закон Республики Карелия «О налогах (ставках налогов) на территории Республики Карелия» в части предоставления льгот резидентам ТОСЭР;</w:t>
            </w:r>
          </w:p>
          <w:p w:rsidR="002B29F6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подготовка нормативных правовых актов муниципальных образований об установлении ставки земельного налога, равной 0%, для резидентов ТОСЭР</w:t>
            </w:r>
          </w:p>
          <w:p w:rsidR="006B2D5C" w:rsidRDefault="006B2D5C" w:rsidP="00977432">
            <w:pPr>
              <w:rPr>
                <w:sz w:val="24"/>
                <w:szCs w:val="24"/>
              </w:rPr>
            </w:pPr>
          </w:p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оздание условий для улучшения инвестиционного климата, привлечение инвесторов, внебюджетных средст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 год,</w:t>
            </w:r>
          </w:p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4.2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одготовка информации для формирова</w:t>
            </w:r>
            <w:r w:rsidR="0050650A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ния заявок </w:t>
            </w:r>
            <w:r w:rsidR="0050650A">
              <w:rPr>
                <w:sz w:val="24"/>
                <w:szCs w:val="24"/>
              </w:rPr>
              <w:t>о</w:t>
            </w:r>
            <w:r w:rsidRPr="00EB143B">
              <w:rPr>
                <w:sz w:val="24"/>
                <w:szCs w:val="24"/>
              </w:rPr>
              <w:t xml:space="preserve"> создани</w:t>
            </w:r>
            <w:r w:rsidR="0050650A">
              <w:rPr>
                <w:sz w:val="24"/>
                <w:szCs w:val="24"/>
              </w:rPr>
              <w:t>и</w:t>
            </w:r>
            <w:r w:rsidRPr="00EB143B">
              <w:rPr>
                <w:sz w:val="24"/>
                <w:szCs w:val="24"/>
              </w:rPr>
              <w:t xml:space="preserve"> ТОСЭР в моногородах в Республике Карелия, относящихся к категории 2 моногородов в соответствии с постановлением Прави</w:t>
            </w:r>
            <w:r w:rsidR="0050650A"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 xml:space="preserve">тельства Российской Федерации от </w:t>
            </w:r>
            <w:r w:rsidR="0050650A">
              <w:rPr>
                <w:sz w:val="24"/>
                <w:szCs w:val="24"/>
              </w:rPr>
              <w:t xml:space="preserve">                    </w:t>
            </w:r>
            <w:r w:rsidRPr="00EB143B">
              <w:rPr>
                <w:sz w:val="24"/>
                <w:szCs w:val="24"/>
              </w:rPr>
              <w:t>29 июля 2014 года № 709</w:t>
            </w:r>
            <w:r w:rsidR="0050650A">
              <w:rPr>
                <w:sz w:val="24"/>
                <w:szCs w:val="24"/>
              </w:rPr>
              <w:t xml:space="preserve"> «О критериях отнесения муниципальных образований Российской Федерации к монопрофиль-ным (моногородам) и категориях моно-профильных муниципальных образований Российской Федерации (моногородов) в зависимости от рисков ухудшения их социально-экономического положения»</w:t>
            </w:r>
            <w:r w:rsidRPr="00EB143B">
              <w:rPr>
                <w:sz w:val="24"/>
                <w:szCs w:val="24"/>
              </w:rPr>
              <w:t>: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отбор потенциальных резидентов ТОСЭР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выбор видов экономической деятель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ности, осуществление которых допускается в результате реализации инвестиционных проектов на ТОСЭР;</w:t>
            </w:r>
          </w:p>
          <w:p w:rsidR="002B29F6" w:rsidRPr="00EB143B" w:rsidRDefault="002B29F6" w:rsidP="00232BA2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одготовка обоснования необходимости и целесообразности создания ТОСЭР в границах Вяртсильского, Лахденпохского, Пиндушского, Сегежского городских поселений и Костомукшского городского округ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создание ТОСЭР «Вяртсиля», «Лахденпохья», «Пиндуши», «Сегежа», «Костомукша»;</w:t>
            </w:r>
          </w:p>
          <w:p w:rsidR="002B29F6" w:rsidRPr="00EB143B" w:rsidRDefault="002B29F6" w:rsidP="00977432">
            <w:pPr>
              <w:rPr>
                <w:sz w:val="24"/>
                <w:szCs w:val="24"/>
              </w:rPr>
            </w:pPr>
            <w:r w:rsidRPr="00EB143B">
              <w:rPr>
                <w:sz w:val="24"/>
                <w:szCs w:val="24"/>
              </w:rPr>
              <w:t>создание условий для привлечения инвесторов, создание новых производств на территори</w:t>
            </w:r>
            <w:r w:rsidR="006B2D5C">
              <w:rPr>
                <w:sz w:val="24"/>
                <w:szCs w:val="24"/>
              </w:rPr>
              <w:t>и</w:t>
            </w:r>
            <w:r w:rsidRPr="00EB143B">
              <w:rPr>
                <w:sz w:val="24"/>
                <w:szCs w:val="24"/>
              </w:rPr>
              <w:t xml:space="preserve">  Вяртсильского, Лахденпохского, Пиндушского, Сегежского городских поселений и Костомукшского городского округа в целях диверсификации экономики моногородов в Республике Карелия;</w:t>
            </w:r>
          </w:p>
          <w:p w:rsidR="002B29F6" w:rsidRPr="00EB143B" w:rsidRDefault="002B29F6" w:rsidP="0097743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ивлечение финансирования из внебюджетных источников в рамках реализации инвестиционных проектов резидентами ТОСЭ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7 год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2B29F6" w:rsidRPr="00EB143B" w:rsidTr="00EB143B"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232BA2">
            <w:pPr>
              <w:spacing w:before="120" w:after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EB143B">
              <w:rPr>
                <w:b/>
                <w:sz w:val="24"/>
                <w:szCs w:val="24"/>
                <w:lang w:val="en-US"/>
              </w:rPr>
              <w:t>V</w:t>
            </w:r>
            <w:r w:rsidRPr="00EB143B">
              <w:rPr>
                <w:b/>
                <w:sz w:val="24"/>
                <w:szCs w:val="24"/>
              </w:rPr>
              <w:t>. Продвижение продукции Республики Карелия на российском и международном рынках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5.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232BA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Участие в межрегиональных и междуна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родных выставках (в том числе в соответ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ствии с ежегодным перечнем выставочно-ярмарочных мероприятий, поддерживае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мых Правительством Республики Карелия), бизнес-миссиях и презентациях.</w:t>
            </w:r>
          </w:p>
          <w:p w:rsidR="002B29F6" w:rsidRPr="00EB143B" w:rsidRDefault="002B29F6" w:rsidP="00232BA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Освещение в средствах массовой информации, включая электронные ресурсы, положительного опыта участия организаций в выставочно-ярмарочных мероприятиях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6B2D5C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 xml:space="preserve">формирование положительного имиджа республики, привлечение инвестиций в экономику региона, увеличение поставок карельской продукции и услуг в субъекты Российской Федерации за счет </w:t>
            </w:r>
            <w:r w:rsidRPr="00EB143B">
              <w:rPr>
                <w:sz w:val="24"/>
                <w:szCs w:val="24"/>
              </w:rPr>
              <w:lastRenderedPageBreak/>
              <w:t>средств бюджета Республики Карелия и средств внебюджетных источни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2016</w:t>
            </w:r>
            <w:r w:rsidR="006B2D5C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20 </w:t>
            </w:r>
          </w:p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6B2D5C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C" w:rsidRPr="00EB143B" w:rsidRDefault="006B2D5C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C" w:rsidRPr="00EB143B" w:rsidRDefault="006B2D5C" w:rsidP="00232BA2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Взаимодействие в рамках соглашений о сотрудничестве между Правительством Республики Карелия и субъектами Российской Федер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C" w:rsidRPr="00EB143B" w:rsidRDefault="006B2D5C" w:rsidP="00C3677A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асширение рынков сбыта, повы</w:t>
            </w:r>
            <w:r>
              <w:rPr>
                <w:sz w:val="24"/>
                <w:szCs w:val="24"/>
              </w:rPr>
              <w:t>-</w:t>
            </w:r>
            <w:r w:rsidRPr="00EB143B">
              <w:rPr>
                <w:sz w:val="24"/>
                <w:szCs w:val="24"/>
              </w:rPr>
              <w:t>шение конкурентоспособности выпускаемой в республике продукции за счет средств внебюджетных источни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C" w:rsidRPr="00EB143B" w:rsidRDefault="006B2D5C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20 </w:t>
            </w:r>
          </w:p>
          <w:p w:rsidR="006B2D5C" w:rsidRPr="00EB143B" w:rsidRDefault="006B2D5C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C" w:rsidRPr="00EB143B" w:rsidRDefault="006B2D5C" w:rsidP="00770108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>
              <w:rPr>
                <w:sz w:val="24"/>
                <w:szCs w:val="24"/>
              </w:rPr>
              <w:t xml:space="preserve">, Министерство сельского, рыбного и охотничьего хозяйства Республики Карелия </w:t>
            </w:r>
          </w:p>
        </w:tc>
      </w:tr>
      <w:tr w:rsidR="006B2D5C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C" w:rsidRPr="00EB143B" w:rsidRDefault="006B2D5C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5.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C" w:rsidRPr="00EB143B" w:rsidRDefault="006B2D5C" w:rsidP="006B2D5C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Разработка и реализация комплексной программы, направленной на продвижение продукции карельских товаропроизводителей на рынк</w:t>
            </w:r>
            <w:r>
              <w:rPr>
                <w:sz w:val="24"/>
                <w:szCs w:val="24"/>
              </w:rPr>
              <w:t>е</w:t>
            </w:r>
            <w:r w:rsidRPr="00EB143B">
              <w:rPr>
                <w:sz w:val="24"/>
                <w:szCs w:val="24"/>
              </w:rPr>
              <w:t xml:space="preserve"> Республики Карелия и за ее пределам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C" w:rsidRPr="00EB143B" w:rsidRDefault="006B2D5C" w:rsidP="00232BA2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овышение качества продукции региональных производителей, сокращение расходов на рекламу, возможность сертификации продукции непосредственно в Республике Карел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C" w:rsidRPr="00EB143B" w:rsidRDefault="006B2D5C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>2020</w:t>
            </w:r>
          </w:p>
          <w:p w:rsidR="006B2D5C" w:rsidRPr="00EB143B" w:rsidRDefault="006B2D5C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C" w:rsidRPr="00EB143B" w:rsidRDefault="006B2D5C" w:rsidP="00770108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2B29F6" w:rsidRPr="00EB143B" w:rsidTr="00EB143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5.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6B2D5C">
            <w:pPr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Принятие мер по продвижению инновационной и высокотехнологичной продукции на внешни</w:t>
            </w:r>
            <w:r w:rsidR="006B2D5C">
              <w:rPr>
                <w:sz w:val="24"/>
                <w:szCs w:val="24"/>
              </w:rPr>
              <w:t>х</w:t>
            </w:r>
            <w:r w:rsidRPr="00EB143B">
              <w:rPr>
                <w:sz w:val="24"/>
                <w:szCs w:val="24"/>
              </w:rPr>
              <w:t xml:space="preserve"> рынк</w:t>
            </w:r>
            <w:r w:rsidR="006B2D5C">
              <w:rPr>
                <w:sz w:val="24"/>
                <w:szCs w:val="24"/>
              </w:rPr>
              <w:t>ах</w:t>
            </w:r>
            <w:r w:rsidRPr="00EB143B">
              <w:rPr>
                <w:sz w:val="24"/>
                <w:szCs w:val="24"/>
              </w:rPr>
              <w:t xml:space="preserve"> сбыта путем участия в международных и региональных выставках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 w:rsidP="006B2D5C">
            <w:pPr>
              <w:spacing w:after="120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 xml:space="preserve">предоставление возможности инновационно ориентированным </w:t>
            </w:r>
            <w:r w:rsidR="006B2D5C">
              <w:rPr>
                <w:sz w:val="24"/>
                <w:szCs w:val="24"/>
              </w:rPr>
              <w:t>организациям в</w:t>
            </w:r>
            <w:r w:rsidRPr="00EB143B">
              <w:rPr>
                <w:sz w:val="24"/>
                <w:szCs w:val="24"/>
              </w:rPr>
              <w:t xml:space="preserve"> Республик</w:t>
            </w:r>
            <w:r w:rsidR="006B2D5C">
              <w:rPr>
                <w:sz w:val="24"/>
                <w:szCs w:val="24"/>
              </w:rPr>
              <w:t>е</w:t>
            </w:r>
            <w:r w:rsidRPr="00EB143B">
              <w:rPr>
                <w:sz w:val="24"/>
                <w:szCs w:val="24"/>
              </w:rPr>
              <w:t xml:space="preserve"> Карелия принять участие в международных и региональных выставк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2016</w:t>
            </w:r>
            <w:r w:rsidR="006B2D5C">
              <w:rPr>
                <w:sz w:val="24"/>
                <w:szCs w:val="24"/>
              </w:rPr>
              <w:t xml:space="preserve"> – </w:t>
            </w:r>
            <w:r w:rsidRPr="00EB143B">
              <w:rPr>
                <w:sz w:val="24"/>
                <w:szCs w:val="24"/>
              </w:rPr>
              <w:t xml:space="preserve">2020 </w:t>
            </w:r>
          </w:p>
          <w:p w:rsidR="002B29F6" w:rsidRPr="00EB143B" w:rsidRDefault="002B29F6">
            <w:pPr>
              <w:jc w:val="center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год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F6" w:rsidRPr="00EB143B" w:rsidRDefault="002B29F6">
            <w:pPr>
              <w:jc w:val="both"/>
              <w:rPr>
                <w:sz w:val="24"/>
                <w:szCs w:val="24"/>
                <w:lang w:eastAsia="en-US"/>
              </w:rPr>
            </w:pPr>
            <w:r w:rsidRPr="00EB143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</w:tbl>
    <w:p w:rsidR="00EB143B" w:rsidRPr="00EB143B" w:rsidRDefault="00EB143B" w:rsidP="00EB143B">
      <w:pPr>
        <w:rPr>
          <w:sz w:val="24"/>
          <w:szCs w:val="24"/>
          <w:lang w:eastAsia="en-US"/>
        </w:rPr>
      </w:pPr>
    </w:p>
    <w:p w:rsidR="00BF3055" w:rsidRPr="00EB143B" w:rsidRDefault="006B2D5C" w:rsidP="006B2D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BF3055" w:rsidRPr="00EB143B" w:rsidSect="005D1C98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0A" w:rsidRDefault="0050650A">
      <w:r>
        <w:separator/>
      </w:r>
    </w:p>
  </w:endnote>
  <w:endnote w:type="continuationSeparator" w:id="0">
    <w:p w:rsidR="0050650A" w:rsidRDefault="0050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0A" w:rsidRDefault="0050650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50A" w:rsidRDefault="0050650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0A" w:rsidRDefault="0050650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0A" w:rsidRDefault="0050650A">
      <w:r>
        <w:separator/>
      </w:r>
    </w:p>
  </w:footnote>
  <w:footnote w:type="continuationSeparator" w:id="0">
    <w:p w:rsidR="0050650A" w:rsidRDefault="00506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003989"/>
      <w:docPartObj>
        <w:docPartGallery w:val="Page Numbers (Top of Page)"/>
        <w:docPartUnique/>
      </w:docPartObj>
    </w:sdtPr>
    <w:sdtEndPr/>
    <w:sdtContent>
      <w:p w:rsidR="0050650A" w:rsidRDefault="005065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06">
          <w:rPr>
            <w:noProof/>
          </w:rPr>
          <w:t>18</w:t>
        </w:r>
        <w:r>
          <w:fldChar w:fldCharType="end"/>
        </w:r>
      </w:p>
    </w:sdtContent>
  </w:sdt>
  <w:p w:rsidR="0050650A" w:rsidRDefault="00506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0A" w:rsidRDefault="0050650A">
    <w:pPr>
      <w:pStyle w:val="a6"/>
      <w:jc w:val="center"/>
    </w:pPr>
  </w:p>
  <w:p w:rsidR="0050650A" w:rsidRDefault="00506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076A"/>
    <w:rsid w:val="0014712A"/>
    <w:rsid w:val="001548E7"/>
    <w:rsid w:val="0016314E"/>
    <w:rsid w:val="0016721D"/>
    <w:rsid w:val="0017074C"/>
    <w:rsid w:val="00182B3F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18E"/>
    <w:rsid w:val="002273F6"/>
    <w:rsid w:val="0023236F"/>
    <w:rsid w:val="00232BA2"/>
    <w:rsid w:val="002432F2"/>
    <w:rsid w:val="00250702"/>
    <w:rsid w:val="00251C9C"/>
    <w:rsid w:val="00256AAD"/>
    <w:rsid w:val="00261977"/>
    <w:rsid w:val="0026297C"/>
    <w:rsid w:val="00270B28"/>
    <w:rsid w:val="00274921"/>
    <w:rsid w:val="00294FD3"/>
    <w:rsid w:val="002979EB"/>
    <w:rsid w:val="002A261B"/>
    <w:rsid w:val="002A2B98"/>
    <w:rsid w:val="002B29F6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2CB3"/>
    <w:rsid w:val="00332252"/>
    <w:rsid w:val="0033460A"/>
    <w:rsid w:val="003347A1"/>
    <w:rsid w:val="00334870"/>
    <w:rsid w:val="00335655"/>
    <w:rsid w:val="0035354F"/>
    <w:rsid w:val="00353862"/>
    <w:rsid w:val="003623DF"/>
    <w:rsid w:val="00375A6A"/>
    <w:rsid w:val="003874B1"/>
    <w:rsid w:val="00392B30"/>
    <w:rsid w:val="003B39E8"/>
    <w:rsid w:val="003C7743"/>
    <w:rsid w:val="003D1E63"/>
    <w:rsid w:val="003D240D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A05"/>
    <w:rsid w:val="00503BDE"/>
    <w:rsid w:val="0050650A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5BAD"/>
    <w:rsid w:val="005B6246"/>
    <w:rsid w:val="005B6F23"/>
    <w:rsid w:val="005C0580"/>
    <w:rsid w:val="005C2F20"/>
    <w:rsid w:val="005C4542"/>
    <w:rsid w:val="005C7B00"/>
    <w:rsid w:val="005D1C98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75F1"/>
    <w:rsid w:val="006655C0"/>
    <w:rsid w:val="006665D9"/>
    <w:rsid w:val="00686F6C"/>
    <w:rsid w:val="00696C49"/>
    <w:rsid w:val="006A5DA2"/>
    <w:rsid w:val="006A7128"/>
    <w:rsid w:val="006B2D5C"/>
    <w:rsid w:val="006B67A0"/>
    <w:rsid w:val="006C60D6"/>
    <w:rsid w:val="006C7F69"/>
    <w:rsid w:val="006D049C"/>
    <w:rsid w:val="006E1F5E"/>
    <w:rsid w:val="006F464E"/>
    <w:rsid w:val="006F7595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1FC7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2857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3755D"/>
    <w:rsid w:val="009630D3"/>
    <w:rsid w:val="0097579A"/>
    <w:rsid w:val="00977432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2FB0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4537"/>
    <w:rsid w:val="00BF707C"/>
    <w:rsid w:val="00C020B3"/>
    <w:rsid w:val="00C15714"/>
    <w:rsid w:val="00C3677A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3906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3DDB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0D52"/>
    <w:rsid w:val="00E97238"/>
    <w:rsid w:val="00E97DAB"/>
    <w:rsid w:val="00EA3CF6"/>
    <w:rsid w:val="00EA4A5B"/>
    <w:rsid w:val="00EB143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4793D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D76B9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caption"/>
    <w:basedOn w:val="a"/>
    <w:next w:val="a"/>
    <w:uiPriority w:val="35"/>
    <w:semiHidden/>
    <w:unhideWhenUsed/>
    <w:qFormat/>
    <w:rsid w:val="00EB143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EB14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AE6C-6C11-467D-A558-4E970B99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1</cp:revision>
  <cp:lastPrinted>2016-09-07T07:11:00Z</cp:lastPrinted>
  <dcterms:created xsi:type="dcterms:W3CDTF">2016-08-31T07:06:00Z</dcterms:created>
  <dcterms:modified xsi:type="dcterms:W3CDTF">2016-09-07T07:11:00Z</dcterms:modified>
</cp:coreProperties>
</file>